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BE394" w14:textId="77777777" w:rsidR="00D031F4" w:rsidRPr="00CE34F7" w:rsidRDefault="00D031F4" w:rsidP="00CE34F7">
      <w:pPr>
        <w:pStyle w:val="af1"/>
        <w:tabs>
          <w:tab w:val="left" w:pos="709"/>
        </w:tabs>
        <w:spacing w:before="60"/>
        <w:ind w:left="5103"/>
        <w:rPr>
          <w:rFonts w:ascii="Liberation Serif" w:hAnsi="Liberation Serif" w:cs="Arial"/>
          <w:b/>
          <w:sz w:val="20"/>
          <w:szCs w:val="20"/>
          <w:lang w:val="ru-RU"/>
        </w:rPr>
      </w:pPr>
      <w:r w:rsidRPr="00CE34F7">
        <w:rPr>
          <w:rFonts w:ascii="Liberation Serif" w:hAnsi="Liberation Serif" w:cs="Arial"/>
          <w:b/>
          <w:sz w:val="20"/>
          <w:szCs w:val="20"/>
          <w:lang w:val="ru-RU"/>
        </w:rPr>
        <w:t>Приложение № 9</w:t>
      </w:r>
    </w:p>
    <w:p w14:paraId="07748F64" w14:textId="77777777" w:rsidR="00CE34F7" w:rsidRPr="0020231F" w:rsidRDefault="00CE34F7" w:rsidP="00CE34F7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Arial"/>
          <w:iCs/>
          <w:sz w:val="20"/>
          <w:szCs w:val="20"/>
        </w:rPr>
      </w:pPr>
      <w:bookmarkStart w:id="0" w:name="_Hlk66902621"/>
      <w:r w:rsidRPr="0020231F">
        <w:rPr>
          <w:rFonts w:ascii="Liberation Serif" w:hAnsi="Liberation Serif" w:cs="Arial"/>
          <w:iCs/>
          <w:sz w:val="20"/>
          <w:szCs w:val="20"/>
        </w:rPr>
        <w:t xml:space="preserve">к Правилам предоставления финансовой аренды (лизинга), утвержденным Решением Совета Фонда </w:t>
      </w:r>
      <w:proofErr w:type="spellStart"/>
      <w:r w:rsidRPr="0020231F">
        <w:rPr>
          <w:rFonts w:ascii="Liberation Serif" w:hAnsi="Liberation Serif" w:cs="Arial"/>
          <w:iCs/>
          <w:sz w:val="20"/>
          <w:szCs w:val="20"/>
        </w:rPr>
        <w:t>Микрокредитной</w:t>
      </w:r>
      <w:proofErr w:type="spellEnd"/>
      <w:r w:rsidRPr="0020231F">
        <w:rPr>
          <w:rFonts w:ascii="Liberation Serif" w:hAnsi="Liberation Serif" w:cs="Arial"/>
          <w:iCs/>
          <w:sz w:val="20"/>
          <w:szCs w:val="20"/>
        </w:rPr>
        <w:t xml:space="preserve"> компании «Фонд финансовой поддержки субъектов малого предпринимательства Ямало-Ненецкого автономного округа», </w:t>
      </w:r>
    </w:p>
    <w:p w14:paraId="1DADA4FB" w14:textId="77777777" w:rsidR="00CE34F7" w:rsidRPr="0020231F" w:rsidRDefault="00CE34F7" w:rsidP="00CE34F7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Arial"/>
          <w:iCs/>
          <w:sz w:val="20"/>
          <w:szCs w:val="20"/>
        </w:rPr>
      </w:pPr>
      <w:r w:rsidRPr="0020231F">
        <w:rPr>
          <w:rFonts w:ascii="Liberation Serif" w:hAnsi="Liberation Serif" w:cs="Arial"/>
          <w:iCs/>
          <w:sz w:val="20"/>
          <w:szCs w:val="20"/>
        </w:rPr>
        <w:t>Протокол заседания</w:t>
      </w:r>
    </w:p>
    <w:p w14:paraId="3C9F4884" w14:textId="77777777" w:rsidR="0034433C" w:rsidRPr="0020231F" w:rsidRDefault="0034433C" w:rsidP="0034433C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Arial"/>
          <w:iCs/>
          <w:sz w:val="20"/>
          <w:szCs w:val="20"/>
        </w:rPr>
      </w:pPr>
      <w:r w:rsidRPr="0020231F">
        <w:rPr>
          <w:rFonts w:ascii="Liberation Serif" w:hAnsi="Liberation Serif" w:cs="Arial"/>
          <w:iCs/>
          <w:sz w:val="20"/>
          <w:szCs w:val="20"/>
        </w:rPr>
        <w:t xml:space="preserve">от </w:t>
      </w:r>
      <w:proofErr w:type="gramStart"/>
      <w:r w:rsidRPr="0020231F">
        <w:rPr>
          <w:rFonts w:ascii="Liberation Serif" w:hAnsi="Liberation Serif" w:cs="Arial"/>
          <w:iCs/>
          <w:sz w:val="20"/>
          <w:szCs w:val="20"/>
        </w:rPr>
        <w:t>«</w:t>
      </w:r>
      <w:r>
        <w:rPr>
          <w:rFonts w:ascii="Liberation Serif" w:hAnsi="Liberation Serif" w:cs="Arial"/>
          <w:iCs/>
          <w:sz w:val="20"/>
          <w:szCs w:val="20"/>
        </w:rPr>
        <w:t xml:space="preserve"> 12</w:t>
      </w:r>
      <w:proofErr w:type="gramEnd"/>
      <w:r>
        <w:rPr>
          <w:rFonts w:ascii="Liberation Serif" w:hAnsi="Liberation Serif" w:cs="Arial"/>
          <w:iCs/>
          <w:sz w:val="20"/>
          <w:szCs w:val="20"/>
        </w:rPr>
        <w:t xml:space="preserve"> </w:t>
      </w:r>
      <w:r w:rsidRPr="0020231F">
        <w:rPr>
          <w:rFonts w:ascii="Liberation Serif" w:hAnsi="Liberation Serif" w:cs="Arial"/>
          <w:iCs/>
          <w:sz w:val="20"/>
          <w:szCs w:val="20"/>
        </w:rPr>
        <w:t xml:space="preserve">» </w:t>
      </w:r>
      <w:r>
        <w:rPr>
          <w:rFonts w:ascii="Liberation Serif" w:hAnsi="Liberation Serif" w:cs="Arial"/>
          <w:iCs/>
          <w:sz w:val="20"/>
          <w:szCs w:val="20"/>
        </w:rPr>
        <w:t>марта</w:t>
      </w:r>
      <w:r w:rsidRPr="0020231F">
        <w:rPr>
          <w:rFonts w:ascii="Liberation Serif" w:hAnsi="Liberation Serif" w:cs="Arial"/>
          <w:iCs/>
          <w:sz w:val="20"/>
          <w:szCs w:val="20"/>
        </w:rPr>
        <w:t xml:space="preserve"> 2021 года № </w:t>
      </w:r>
      <w:r>
        <w:rPr>
          <w:rFonts w:ascii="Liberation Serif" w:hAnsi="Liberation Serif" w:cs="Arial"/>
          <w:iCs/>
          <w:sz w:val="20"/>
          <w:szCs w:val="20"/>
        </w:rPr>
        <w:t>7</w:t>
      </w:r>
    </w:p>
    <w:p w14:paraId="4BD14D0C" w14:textId="77777777" w:rsidR="00CE34F7" w:rsidRPr="0020231F" w:rsidRDefault="00CE34F7" w:rsidP="00CE34F7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Arial"/>
          <w:iCs/>
          <w:sz w:val="20"/>
          <w:szCs w:val="20"/>
        </w:rPr>
      </w:pPr>
    </w:p>
    <w:bookmarkEnd w:id="0"/>
    <w:p w14:paraId="728FBE6F" w14:textId="77777777" w:rsidR="00D031F4" w:rsidRPr="005409CA" w:rsidRDefault="00D031F4" w:rsidP="00D031F4">
      <w:pPr>
        <w:pStyle w:val="1"/>
        <w:jc w:val="center"/>
        <w:rPr>
          <w:sz w:val="16"/>
          <w:szCs w:val="16"/>
        </w:rPr>
      </w:pPr>
    </w:p>
    <w:p w14:paraId="0F89A169" w14:textId="4864BC39" w:rsidR="00D031F4" w:rsidRDefault="00D031F4" w:rsidP="00D031F4">
      <w:pPr>
        <w:pStyle w:val="1"/>
        <w:jc w:val="center"/>
        <w:rPr>
          <w:rFonts w:ascii="Liberation Serif" w:hAnsi="Liberation Serif"/>
          <w:sz w:val="24"/>
          <w:szCs w:val="24"/>
        </w:rPr>
      </w:pPr>
      <w:r w:rsidRPr="00CE34F7">
        <w:rPr>
          <w:rFonts w:ascii="Liberation Serif" w:hAnsi="Liberation Serif"/>
          <w:sz w:val="24"/>
          <w:szCs w:val="24"/>
        </w:rPr>
        <w:t>ЗАЯВЛЕНИЕ-АНКЕТА ПОРУЧИТЕЛЯ</w:t>
      </w:r>
    </w:p>
    <w:p w14:paraId="5B95A634" w14:textId="77777777" w:rsidR="00CE34F7" w:rsidRPr="00CE34F7" w:rsidRDefault="00CE34F7" w:rsidP="00CE34F7"/>
    <w:tbl>
      <w:tblPr>
        <w:tblpPr w:vertAnchor="text" w:tblpX="75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365"/>
        <w:gridCol w:w="154"/>
        <w:gridCol w:w="145"/>
        <w:gridCol w:w="74"/>
        <w:gridCol w:w="165"/>
        <w:gridCol w:w="38"/>
        <w:gridCol w:w="87"/>
        <w:gridCol w:w="153"/>
        <w:gridCol w:w="185"/>
        <w:gridCol w:w="276"/>
        <w:gridCol w:w="216"/>
        <w:gridCol w:w="206"/>
        <w:gridCol w:w="17"/>
        <w:gridCol w:w="393"/>
        <w:gridCol w:w="110"/>
        <w:gridCol w:w="64"/>
        <w:gridCol w:w="419"/>
        <w:gridCol w:w="148"/>
        <w:gridCol w:w="269"/>
        <w:gridCol w:w="126"/>
        <w:gridCol w:w="30"/>
        <w:gridCol w:w="143"/>
        <w:gridCol w:w="78"/>
        <w:gridCol w:w="86"/>
        <w:gridCol w:w="196"/>
        <w:gridCol w:w="50"/>
        <w:gridCol w:w="14"/>
        <w:gridCol w:w="142"/>
        <w:gridCol w:w="116"/>
        <w:gridCol w:w="168"/>
        <w:gridCol w:w="223"/>
        <w:gridCol w:w="15"/>
        <w:gridCol w:w="32"/>
        <w:gridCol w:w="7"/>
        <w:gridCol w:w="118"/>
        <w:gridCol w:w="313"/>
        <w:gridCol w:w="118"/>
        <w:gridCol w:w="434"/>
        <w:gridCol w:w="55"/>
        <w:gridCol w:w="244"/>
        <w:gridCol w:w="142"/>
        <w:gridCol w:w="104"/>
        <w:gridCol w:w="166"/>
        <w:gridCol w:w="7"/>
        <w:gridCol w:w="8"/>
        <w:gridCol w:w="825"/>
        <w:gridCol w:w="15"/>
        <w:gridCol w:w="151"/>
        <w:gridCol w:w="127"/>
        <w:gridCol w:w="139"/>
        <w:gridCol w:w="240"/>
        <w:gridCol w:w="335"/>
        <w:gridCol w:w="137"/>
        <w:gridCol w:w="868"/>
      </w:tblGrid>
      <w:tr w:rsidR="00D031F4" w:rsidRPr="00CE34F7" w14:paraId="1DED3E42" w14:textId="77777777" w:rsidTr="00D031F4">
        <w:trPr>
          <w:trHeight w:val="277"/>
        </w:trPr>
        <w:tc>
          <w:tcPr>
            <w:tcW w:w="10456" w:type="dxa"/>
            <w:gridSpan w:val="5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020101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I</w:t>
            </w: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. Общие сведения о юридическом лице/индивидуальном предпринимателе/физическом лице</w:t>
            </w:r>
          </w:p>
        </w:tc>
      </w:tr>
      <w:tr w:rsidR="00D031F4" w:rsidRPr="00CE34F7" w14:paraId="3F45629C" w14:textId="77777777" w:rsidTr="00C628DD">
        <w:trPr>
          <w:trHeight w:val="396"/>
        </w:trPr>
        <w:tc>
          <w:tcPr>
            <w:tcW w:w="47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7A3AFA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  <w:shd w:val="clear" w:color="auto" w:fill="D9D9D9"/>
              </w:rPr>
            </w:pPr>
            <w:r w:rsidRPr="00CE34F7">
              <w:rPr>
                <w:rFonts w:ascii="Liberation Serif" w:hAnsi="Liberation Serif"/>
                <w:sz w:val="20"/>
                <w:szCs w:val="20"/>
                <w:shd w:val="clear" w:color="auto" w:fill="D9D9D9"/>
              </w:rPr>
              <w:t>Полное и сокращенное наименование юридического лица /</w:t>
            </w:r>
          </w:p>
          <w:p w14:paraId="393549DC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  <w:shd w:val="clear" w:color="auto" w:fill="D9D9D9"/>
              </w:rPr>
              <w:t>Фамилия Имя Отчество индивидуального предпринимателя, физического лица</w:t>
            </w:r>
          </w:p>
        </w:tc>
        <w:tc>
          <w:tcPr>
            <w:tcW w:w="283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C5F49DF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Регистрационный номер: ОГРН/ОГРНИП</w:t>
            </w:r>
          </w:p>
          <w:p w14:paraId="7EA1DEC1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(для физических лиц ИНН)</w:t>
            </w:r>
          </w:p>
        </w:tc>
        <w:tc>
          <w:tcPr>
            <w:tcW w:w="28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EB7DCA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 w:cs="Arial"/>
                <w:b/>
                <w:sz w:val="20"/>
                <w:szCs w:val="20"/>
              </w:rPr>
              <w:t>Страховой номер индивидуального лицевого счета (СНИЛС) – для физического лица</w:t>
            </w:r>
          </w:p>
        </w:tc>
      </w:tr>
      <w:tr w:rsidR="00D031F4" w:rsidRPr="00CE34F7" w14:paraId="3E2120FF" w14:textId="77777777" w:rsidTr="00C628DD">
        <w:trPr>
          <w:trHeight w:val="692"/>
        </w:trPr>
        <w:tc>
          <w:tcPr>
            <w:tcW w:w="47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4C54C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83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71F183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B26EC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0C70D9B0" w14:textId="77777777" w:rsidTr="00C628DD">
        <w:trPr>
          <w:trHeight w:val="120"/>
        </w:trPr>
        <w:tc>
          <w:tcPr>
            <w:tcW w:w="494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FBBABE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Контактная информация </w:t>
            </w:r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 xml:space="preserve">(номера телефонов, факса, </w:t>
            </w:r>
            <w:r w:rsidRPr="00CE34F7">
              <w:rPr>
                <w:rFonts w:ascii="Liberation Serif" w:hAnsi="Liberation Serif"/>
                <w:i/>
                <w:sz w:val="20"/>
                <w:szCs w:val="20"/>
                <w:lang w:val="en-US"/>
              </w:rPr>
              <w:t>e</w:t>
            </w:r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>-</w:t>
            </w:r>
            <w:r w:rsidRPr="00CE34F7">
              <w:rPr>
                <w:rFonts w:ascii="Liberation Serif" w:hAnsi="Liberation Serif"/>
                <w:i/>
                <w:sz w:val="20"/>
                <w:szCs w:val="20"/>
                <w:lang w:val="en-US"/>
              </w:rPr>
              <w:t>mail</w:t>
            </w:r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>, сайт):</w:t>
            </w:r>
          </w:p>
        </w:tc>
        <w:tc>
          <w:tcPr>
            <w:tcW w:w="550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D847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129DBC23" w14:textId="77777777" w:rsidTr="00C628DD">
        <w:trPr>
          <w:trHeight w:val="12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BE9C3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Адрес почтовый:</w:t>
            </w:r>
          </w:p>
        </w:tc>
        <w:tc>
          <w:tcPr>
            <w:tcW w:w="9091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B9DA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6D538772" w14:textId="77777777" w:rsidTr="00C628DD">
        <w:trPr>
          <w:trHeight w:val="120"/>
        </w:trPr>
        <w:tc>
          <w:tcPr>
            <w:tcW w:w="42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473952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Адрес фактический: </w:t>
            </w:r>
          </w:p>
          <w:p w14:paraId="6F6ED7E0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>(место ведения бизнеса, проживания)</w:t>
            </w:r>
          </w:p>
        </w:tc>
        <w:tc>
          <w:tcPr>
            <w:tcW w:w="439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CAB75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Вид помещения:</w:t>
            </w:r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 xml:space="preserve"> (торговые точки, склады, производство, отдельный дом, квартира, общежитие)</w:t>
            </w:r>
          </w:p>
        </w:tc>
        <w:tc>
          <w:tcPr>
            <w:tcW w:w="1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2A5D61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Право пользования</w:t>
            </w:r>
          </w:p>
          <w:p w14:paraId="144D1CB8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>(собственность, аренда)</w:t>
            </w:r>
          </w:p>
        </w:tc>
      </w:tr>
      <w:tr w:rsidR="00D031F4" w:rsidRPr="00CE34F7" w14:paraId="64E0DFB3" w14:textId="77777777" w:rsidTr="00C628DD">
        <w:trPr>
          <w:trHeight w:val="120"/>
        </w:trPr>
        <w:tc>
          <w:tcPr>
            <w:tcW w:w="42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20FE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7E6D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E061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1AD1FD22" w14:textId="77777777" w:rsidTr="00C628DD">
        <w:trPr>
          <w:trHeight w:val="120"/>
        </w:trPr>
        <w:tc>
          <w:tcPr>
            <w:tcW w:w="42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F2B68A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517DCF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545873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732DE3FB" w14:textId="77777777" w:rsidTr="00D031F4">
        <w:trPr>
          <w:trHeight w:val="120"/>
        </w:trPr>
        <w:tc>
          <w:tcPr>
            <w:tcW w:w="10456" w:type="dxa"/>
            <w:gridSpan w:val="5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E8D487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Сведения о видах деятельности юридического лица/индивидуального предпринимателя</w:t>
            </w:r>
          </w:p>
        </w:tc>
      </w:tr>
      <w:tr w:rsidR="00D031F4" w:rsidRPr="00CE34F7" w14:paraId="2AA79AB2" w14:textId="77777777" w:rsidTr="00C628DD">
        <w:trPr>
          <w:trHeight w:val="120"/>
        </w:trPr>
        <w:tc>
          <w:tcPr>
            <w:tcW w:w="546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00314" w14:textId="77777777" w:rsidR="00D031F4" w:rsidRPr="00CE34F7" w:rsidRDefault="00D031F4" w:rsidP="00B354F8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Основные виды деятельности (</w:t>
            </w:r>
            <w:proofErr w:type="gramStart"/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ОКВЭД </w:t>
            </w:r>
            <w:r w:rsidR="00B354F8" w:rsidRPr="00CE34F7">
              <w:rPr>
                <w:rFonts w:ascii="Liberation Serif" w:hAnsi="Liberation Serif"/>
                <w:sz w:val="20"/>
                <w:szCs w:val="20"/>
              </w:rPr>
              <w:t xml:space="preserve"> ОК</w:t>
            </w:r>
            <w:proofErr w:type="gramEnd"/>
            <w:r w:rsidR="00B354F8" w:rsidRPr="00CE34F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354F8" w:rsidRPr="00CE34F7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029-2014</w:t>
            </w:r>
            <w:r w:rsidRPr="00CE34F7">
              <w:rPr>
                <w:rFonts w:ascii="Liberation Serif" w:hAnsi="Liberation Serif"/>
                <w:sz w:val="20"/>
                <w:szCs w:val="20"/>
              </w:rPr>
              <w:t>) (для юр. лиц и ИП)</w:t>
            </w:r>
          </w:p>
        </w:tc>
        <w:tc>
          <w:tcPr>
            <w:tcW w:w="21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D2E983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Доля в общем объеме, %</w:t>
            </w:r>
          </w:p>
        </w:tc>
        <w:tc>
          <w:tcPr>
            <w:tcW w:w="28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5518DD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Опыт работы в данном бизнесе (лет)</w:t>
            </w:r>
          </w:p>
        </w:tc>
      </w:tr>
      <w:tr w:rsidR="00D031F4" w:rsidRPr="00CE34F7" w14:paraId="176A3D3D" w14:textId="77777777" w:rsidTr="00C628DD">
        <w:trPr>
          <w:trHeight w:val="120"/>
        </w:trPr>
        <w:tc>
          <w:tcPr>
            <w:tcW w:w="546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7248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2944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1250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7079E8A5" w14:textId="77777777" w:rsidTr="00C628DD">
        <w:trPr>
          <w:trHeight w:val="120"/>
        </w:trPr>
        <w:tc>
          <w:tcPr>
            <w:tcW w:w="546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0D26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94B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7798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37DB102E" w14:textId="77777777" w:rsidTr="00C628DD">
        <w:trPr>
          <w:trHeight w:val="120"/>
        </w:trPr>
        <w:tc>
          <w:tcPr>
            <w:tcW w:w="546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E779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C53A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2BB8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1EEEBBB6" w14:textId="77777777" w:rsidTr="00C628DD">
        <w:trPr>
          <w:trHeight w:val="120"/>
        </w:trPr>
        <w:tc>
          <w:tcPr>
            <w:tcW w:w="64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8827C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Наличие специальных разрешений (лицензий), членство в СРО (для юр. лиц и ИП)</w:t>
            </w:r>
          </w:p>
        </w:tc>
        <w:tc>
          <w:tcPr>
            <w:tcW w:w="1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2BDB7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Дата выдачи, вступления</w:t>
            </w:r>
          </w:p>
        </w:tc>
        <w:tc>
          <w:tcPr>
            <w:tcW w:w="2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B4FA30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Срок действия</w:t>
            </w:r>
          </w:p>
        </w:tc>
      </w:tr>
      <w:tr w:rsidR="00D031F4" w:rsidRPr="00CE34F7" w14:paraId="5745A15A" w14:textId="77777777" w:rsidTr="00C628DD">
        <w:trPr>
          <w:trHeight w:val="120"/>
        </w:trPr>
        <w:tc>
          <w:tcPr>
            <w:tcW w:w="64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A3F867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7D659A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AFAB25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286A8ABB" w14:textId="77777777" w:rsidTr="00C628DD">
        <w:trPr>
          <w:trHeight w:val="195"/>
        </w:trPr>
        <w:tc>
          <w:tcPr>
            <w:tcW w:w="5143" w:type="dxa"/>
            <w:gridSpan w:val="25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4BDDBA" w14:textId="77777777" w:rsidR="00D031F4" w:rsidRPr="00CE34F7" w:rsidRDefault="00D031F4" w:rsidP="00D031F4">
            <w:pPr>
              <w:pStyle w:val="aa"/>
              <w:snapToGrid w:val="0"/>
              <w:ind w:left="0" w:right="-143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 w:cs="Arial"/>
                <w:b/>
                <w:sz w:val="20"/>
                <w:szCs w:val="20"/>
              </w:rPr>
              <w:t>Код в соответствии с Общероссийским классификатором объектов административно-территориального деления (ОКАТО) при наличии</w:t>
            </w:r>
          </w:p>
          <w:p w14:paraId="6A85EEDA" w14:textId="77777777" w:rsidR="00D031F4" w:rsidRPr="00CE34F7" w:rsidRDefault="00D031F4" w:rsidP="00D031F4">
            <w:pPr>
              <w:pStyle w:val="aa"/>
              <w:snapToGrid w:val="0"/>
              <w:ind w:left="284" w:right="-143"/>
              <w:rPr>
                <w:rFonts w:ascii="Liberation Serif" w:hAnsi="Liberation Serif" w:cs="Arial"/>
                <w:b/>
                <w:sz w:val="20"/>
                <w:szCs w:val="20"/>
              </w:rPr>
            </w:pPr>
          </w:p>
        </w:tc>
        <w:tc>
          <w:tcPr>
            <w:tcW w:w="5313" w:type="dxa"/>
            <w:gridSpan w:val="2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F290992" w14:textId="77777777" w:rsidR="00D031F4" w:rsidRPr="00CE34F7" w:rsidRDefault="00D031F4" w:rsidP="00D031F4">
            <w:pPr>
              <w:ind w:left="-41"/>
              <w:rPr>
                <w:rFonts w:ascii="Liberation Serif" w:hAnsi="Liberation Serif" w:cs="Arial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 w:cs="Arial"/>
                <w:b/>
                <w:sz w:val="20"/>
                <w:szCs w:val="20"/>
              </w:rPr>
              <w:t>Код юридического лица в соответствии с Общероссийским классификатором предприятий и организаций (ОКПО) (при наличии)</w:t>
            </w:r>
          </w:p>
          <w:p w14:paraId="546100DA" w14:textId="77777777" w:rsidR="00D031F4" w:rsidRPr="00CE34F7" w:rsidRDefault="00D031F4" w:rsidP="00D031F4">
            <w:pPr>
              <w:pStyle w:val="aa"/>
              <w:snapToGrid w:val="0"/>
              <w:ind w:left="0" w:right="-143"/>
              <w:rPr>
                <w:rFonts w:ascii="Liberation Serif" w:hAnsi="Liberation Serif" w:cs="Arial"/>
                <w:b/>
                <w:sz w:val="20"/>
                <w:szCs w:val="20"/>
              </w:rPr>
            </w:pPr>
          </w:p>
        </w:tc>
      </w:tr>
      <w:tr w:rsidR="00D031F4" w:rsidRPr="00CE34F7" w14:paraId="6543AC2F" w14:textId="77777777" w:rsidTr="00C628DD">
        <w:trPr>
          <w:trHeight w:val="364"/>
        </w:trPr>
        <w:tc>
          <w:tcPr>
            <w:tcW w:w="5143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8F21D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53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4D15A1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3525973A" w14:textId="77777777" w:rsidTr="00D031F4">
        <w:trPr>
          <w:trHeight w:val="210"/>
        </w:trPr>
        <w:tc>
          <w:tcPr>
            <w:tcW w:w="10456" w:type="dxa"/>
            <w:gridSpan w:val="5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317A16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Сведения о месте(ах) работы физического лица</w:t>
            </w:r>
          </w:p>
        </w:tc>
      </w:tr>
      <w:tr w:rsidR="00D031F4" w:rsidRPr="00CE34F7" w14:paraId="55DD72FB" w14:textId="77777777" w:rsidTr="00C628DD">
        <w:trPr>
          <w:trHeight w:val="120"/>
        </w:trPr>
        <w:tc>
          <w:tcPr>
            <w:tcW w:w="30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276202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Наименование работодателя</w:t>
            </w:r>
          </w:p>
        </w:tc>
        <w:tc>
          <w:tcPr>
            <w:tcW w:w="25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E7F40B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Местонахождение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8A13A7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</w:tc>
        <w:tc>
          <w:tcPr>
            <w:tcW w:w="1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20B659" w14:textId="77777777" w:rsidR="00D031F4" w:rsidRPr="00CE34F7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Стаж работы (месяцев)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005585" w14:textId="77777777" w:rsidR="00D031F4" w:rsidRPr="00CE34F7" w:rsidRDefault="00D031F4" w:rsidP="00D031F4">
            <w:pPr>
              <w:snapToGrid w:val="0"/>
              <w:ind w:left="-90"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Доход (месячный)</w:t>
            </w:r>
          </w:p>
        </w:tc>
      </w:tr>
      <w:tr w:rsidR="00D031F4" w:rsidRPr="00CE34F7" w14:paraId="3C5CC75F" w14:textId="77777777" w:rsidTr="00C628DD">
        <w:trPr>
          <w:trHeight w:val="120"/>
        </w:trPr>
        <w:tc>
          <w:tcPr>
            <w:tcW w:w="30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F2B5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D654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46C8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40A6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D98D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0CD947E5" w14:textId="77777777" w:rsidTr="00C628DD">
        <w:trPr>
          <w:trHeight w:val="120"/>
        </w:trPr>
        <w:tc>
          <w:tcPr>
            <w:tcW w:w="30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59567C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57BE1E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257464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EF04F5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9E02AC" w14:textId="77777777" w:rsidR="00D031F4" w:rsidRPr="00CE34F7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6F6EFDF0" w14:textId="77777777" w:rsidTr="00D031F4">
        <w:trPr>
          <w:trHeight w:val="214"/>
        </w:trPr>
        <w:tc>
          <w:tcPr>
            <w:tcW w:w="10456" w:type="dxa"/>
            <w:gridSpan w:val="5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A7D3A4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Сведения о руководителе юридического лица</w:t>
            </w:r>
          </w:p>
        </w:tc>
      </w:tr>
      <w:tr w:rsidR="00D031F4" w:rsidRPr="00CE34F7" w14:paraId="54B26847" w14:textId="77777777" w:rsidTr="00C628DD">
        <w:trPr>
          <w:trHeight w:val="192"/>
        </w:trPr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10C558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ФИО</w:t>
            </w:r>
          </w:p>
        </w:tc>
        <w:tc>
          <w:tcPr>
            <w:tcW w:w="4352" w:type="dxa"/>
            <w:gridSpan w:val="3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F7CD5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14FC9A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Телефон/Мобильный:</w:t>
            </w:r>
          </w:p>
        </w:tc>
        <w:tc>
          <w:tcPr>
            <w:tcW w:w="301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B784A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54D339C9" w14:textId="77777777" w:rsidTr="00C628DD">
        <w:trPr>
          <w:trHeight w:val="124"/>
        </w:trPr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B574AE0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</w:tc>
        <w:tc>
          <w:tcPr>
            <w:tcW w:w="4352" w:type="dxa"/>
            <w:gridSpan w:val="3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06079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E1C76A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Телефон/Рабочий:</w:t>
            </w:r>
          </w:p>
        </w:tc>
        <w:tc>
          <w:tcPr>
            <w:tcW w:w="301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C15F6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0FDF2A51" w14:textId="77777777" w:rsidTr="00C628DD">
        <w:trPr>
          <w:trHeight w:val="212"/>
        </w:trPr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65CAF6F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Адрес проживания</w:t>
            </w:r>
          </w:p>
        </w:tc>
        <w:tc>
          <w:tcPr>
            <w:tcW w:w="8937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FFE0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64E94795" w14:textId="77777777" w:rsidTr="00D031F4">
        <w:trPr>
          <w:trHeight w:val="135"/>
        </w:trPr>
        <w:tc>
          <w:tcPr>
            <w:tcW w:w="10456" w:type="dxa"/>
            <w:gridSpan w:val="5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6B27F8" w14:textId="482AF8AF" w:rsidR="00D031F4" w:rsidRPr="00CE34F7" w:rsidRDefault="00D031F4" w:rsidP="00D031F4">
            <w:pPr>
              <w:snapToGrid w:val="0"/>
              <w:ind w:firstLine="34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Главный бухгалтер (юридического лица/индивидуального предпринимателя)</w:t>
            </w:r>
          </w:p>
        </w:tc>
      </w:tr>
      <w:tr w:rsidR="00D031F4" w:rsidRPr="00CE34F7" w14:paraId="2891E87D" w14:textId="77777777" w:rsidTr="00C628DD">
        <w:trPr>
          <w:trHeight w:hRule="exact" w:val="227"/>
        </w:trPr>
        <w:tc>
          <w:tcPr>
            <w:tcW w:w="1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46C0DF2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ФИО</w:t>
            </w:r>
          </w:p>
        </w:tc>
        <w:tc>
          <w:tcPr>
            <w:tcW w:w="345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EF8E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5F0FB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Телефон/Мобильный:</w:t>
            </w:r>
          </w:p>
        </w:tc>
        <w:tc>
          <w:tcPr>
            <w:tcW w:w="3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9139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31719719" w14:textId="77777777" w:rsidTr="00C628DD">
        <w:trPr>
          <w:trHeight w:hRule="exact" w:val="227"/>
        </w:trPr>
        <w:tc>
          <w:tcPr>
            <w:tcW w:w="1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090C068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</w:tc>
        <w:tc>
          <w:tcPr>
            <w:tcW w:w="3455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203B6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54438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Телефон/Рабочий:</w:t>
            </w:r>
          </w:p>
        </w:tc>
        <w:tc>
          <w:tcPr>
            <w:tcW w:w="3508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6FB3F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7BED25C1" w14:textId="77777777" w:rsidTr="00C628DD">
        <w:trPr>
          <w:trHeight w:hRule="exact" w:val="227"/>
        </w:trPr>
        <w:tc>
          <w:tcPr>
            <w:tcW w:w="1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D9D9D9"/>
          </w:tcPr>
          <w:p w14:paraId="6DBE739E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Адрес проживания</w:t>
            </w:r>
          </w:p>
        </w:tc>
        <w:tc>
          <w:tcPr>
            <w:tcW w:w="8718" w:type="dxa"/>
            <w:gridSpan w:val="50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E6676ED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2EFE5CD4" w14:textId="77777777" w:rsidTr="00D031F4">
        <w:trPr>
          <w:trHeight w:val="119"/>
        </w:trPr>
        <w:tc>
          <w:tcPr>
            <w:tcW w:w="10456" w:type="dxa"/>
            <w:gridSpan w:val="5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3CE5E24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II</w:t>
            </w: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. Сведения об обязательствах юридического лица/индивидуального предпринимателя/физического лица</w:t>
            </w:r>
          </w:p>
        </w:tc>
      </w:tr>
      <w:tr w:rsidR="00D031F4" w:rsidRPr="00CE34F7" w14:paraId="68B39C31" w14:textId="77777777" w:rsidTr="00D031F4">
        <w:tc>
          <w:tcPr>
            <w:tcW w:w="10456" w:type="dxa"/>
            <w:gridSpan w:val="5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3BEB02" w14:textId="77777777" w:rsidR="00D031F4" w:rsidRPr="00CE34F7" w:rsidRDefault="00D031F4" w:rsidP="00D031F4">
            <w:pPr>
              <w:snapToGrid w:val="0"/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Сведения о действующих обязательствах (кредитах, займах)</w:t>
            </w:r>
          </w:p>
        </w:tc>
      </w:tr>
      <w:tr w:rsidR="00D031F4" w:rsidRPr="00CE34F7" w14:paraId="7DB7C1D8" w14:textId="77777777" w:rsidTr="00C628DD">
        <w:tc>
          <w:tcPr>
            <w:tcW w:w="28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D7BF65E" w14:textId="77777777" w:rsidR="00D031F4" w:rsidRPr="00CE34F7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lastRenderedPageBreak/>
              <w:t>Наименование кредитора</w:t>
            </w:r>
          </w:p>
        </w:tc>
        <w:tc>
          <w:tcPr>
            <w:tcW w:w="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7A74393" w14:textId="77777777" w:rsidR="00D031F4" w:rsidRPr="00CE34F7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Дата выдачи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56D8268F" w14:textId="77777777" w:rsidR="00D031F4" w:rsidRPr="00CE34F7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Сумма кредита (займа)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D4C12B7" w14:textId="77777777" w:rsidR="00D031F4" w:rsidRPr="00CE34F7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% </w:t>
            </w:r>
          </w:p>
          <w:p w14:paraId="2A76DD5C" w14:textId="77777777" w:rsidR="00D031F4" w:rsidRPr="00CE34F7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ставка 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D16D4F6" w14:textId="77777777" w:rsidR="00D031F4" w:rsidRPr="00CE34F7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Остаток задолженности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FF4A03B" w14:textId="77777777" w:rsidR="00D031F4" w:rsidRPr="00CE34F7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Дата возврата</w:t>
            </w:r>
          </w:p>
        </w:tc>
        <w:tc>
          <w:tcPr>
            <w:tcW w:w="31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B3E07C" w14:textId="77777777" w:rsidR="00D031F4" w:rsidRPr="00CE34F7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Обеспечение</w:t>
            </w:r>
          </w:p>
        </w:tc>
      </w:tr>
      <w:tr w:rsidR="00D031F4" w:rsidRPr="00CE34F7" w14:paraId="6FFA385D" w14:textId="77777777" w:rsidTr="00C628DD">
        <w:trPr>
          <w:trHeight w:hRule="exact" w:val="198"/>
        </w:trPr>
        <w:tc>
          <w:tcPr>
            <w:tcW w:w="28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482A5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49B22" w14:textId="77777777" w:rsidR="00D031F4" w:rsidRPr="00CE34F7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A01AC0" w14:textId="77777777" w:rsidR="00D031F4" w:rsidRPr="00CE34F7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F28D1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DB770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3118B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31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AA69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4D794DAE" w14:textId="77777777" w:rsidTr="00C628DD">
        <w:trPr>
          <w:trHeight w:hRule="exact" w:val="198"/>
        </w:trPr>
        <w:tc>
          <w:tcPr>
            <w:tcW w:w="28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13DCB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C983E" w14:textId="77777777" w:rsidR="00D031F4" w:rsidRPr="00CE34F7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297A56" w14:textId="77777777" w:rsidR="00D031F4" w:rsidRPr="00CE34F7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6F9BA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72F29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90287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31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A539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148B717E" w14:textId="77777777" w:rsidTr="00D031F4">
        <w:trPr>
          <w:trHeight w:val="139"/>
        </w:trPr>
        <w:tc>
          <w:tcPr>
            <w:tcW w:w="10456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A5E693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Информация о выданных гарантиях, поручительствах, предоставленных залогах:</w:t>
            </w:r>
          </w:p>
        </w:tc>
      </w:tr>
      <w:tr w:rsidR="00D031F4" w:rsidRPr="00CE34F7" w14:paraId="1B403374" w14:textId="77777777" w:rsidTr="00C628DD">
        <w:trPr>
          <w:trHeight w:val="283"/>
        </w:trPr>
        <w:tc>
          <w:tcPr>
            <w:tcW w:w="2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48DAB51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Наименование кредитора, займодавца, залогодержателя</w:t>
            </w:r>
          </w:p>
        </w:tc>
        <w:tc>
          <w:tcPr>
            <w:tcW w:w="15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9F21347" w14:textId="77777777" w:rsidR="00D031F4" w:rsidRPr="00CE34F7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Наименование </w:t>
            </w:r>
          </w:p>
          <w:p w14:paraId="26DA3DE5" w14:textId="77777777" w:rsidR="00D031F4" w:rsidRPr="00CE34F7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заемщика</w:t>
            </w:r>
          </w:p>
        </w:tc>
        <w:tc>
          <w:tcPr>
            <w:tcW w:w="12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1D854F63" w14:textId="77777777" w:rsidR="00D031F4" w:rsidRPr="00CE34F7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Вид </w:t>
            </w:r>
          </w:p>
          <w:p w14:paraId="1E435099" w14:textId="77777777" w:rsidR="00D031F4" w:rsidRPr="00CE34F7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77C9F0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Начало действия договора</w:t>
            </w:r>
          </w:p>
        </w:tc>
        <w:tc>
          <w:tcPr>
            <w:tcW w:w="17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98AB32F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Размер обеспечиваемого обязательства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908F85B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proofErr w:type="gramStart"/>
            <w:r w:rsidRPr="00CE34F7">
              <w:rPr>
                <w:rFonts w:ascii="Liberation Serif" w:hAnsi="Liberation Serif"/>
                <w:sz w:val="20"/>
                <w:szCs w:val="20"/>
              </w:rPr>
              <w:t>Наименование имущества</w:t>
            </w:r>
            <w:proofErr w:type="gramEnd"/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 переданного в залог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C6C36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Окончание действия договора</w:t>
            </w:r>
          </w:p>
        </w:tc>
      </w:tr>
      <w:tr w:rsidR="00D031F4" w:rsidRPr="00CE34F7" w14:paraId="50C8F2C7" w14:textId="77777777" w:rsidTr="00C628DD">
        <w:trPr>
          <w:trHeight w:val="198"/>
        </w:trPr>
        <w:tc>
          <w:tcPr>
            <w:tcW w:w="2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2A8D5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3B5FD" w14:textId="77777777" w:rsidR="00D031F4" w:rsidRPr="00CE34F7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39971A" w14:textId="77777777" w:rsidR="00D031F4" w:rsidRPr="00CE34F7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6CBBD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7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2DEE9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E74E6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76E5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3AB7F8A6" w14:textId="77777777" w:rsidTr="00C628DD">
        <w:trPr>
          <w:trHeight w:val="198"/>
        </w:trPr>
        <w:tc>
          <w:tcPr>
            <w:tcW w:w="2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48168FFD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9EB2A1" w14:textId="77777777" w:rsidR="00D031F4" w:rsidRPr="00CE34F7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8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14:paraId="77379C88" w14:textId="77777777" w:rsidR="00D031F4" w:rsidRPr="00CE34F7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2B7D09A4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7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6E79258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2CE63BE5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9498D6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043D7A84" w14:textId="77777777" w:rsidTr="00D031F4">
        <w:trPr>
          <w:trHeight w:val="177"/>
        </w:trPr>
        <w:tc>
          <w:tcPr>
            <w:tcW w:w="10456" w:type="dxa"/>
            <w:gridSpan w:val="5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3ECAC6E8" w14:textId="77777777" w:rsidR="00D031F4" w:rsidRPr="00CE34F7" w:rsidRDefault="00D031F4" w:rsidP="00D031F4">
            <w:pPr>
              <w:ind w:left="-108" w:firstLine="108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III</w:t>
            </w: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. Дополнительные сведения о юридическом лице/индивидуальном предпринимателе/физическом лице</w:t>
            </w:r>
          </w:p>
        </w:tc>
      </w:tr>
      <w:tr w:rsidR="00D031F4" w:rsidRPr="00CE34F7" w14:paraId="06183FE9" w14:textId="77777777" w:rsidTr="00D031F4">
        <w:trPr>
          <w:trHeight w:val="119"/>
        </w:trPr>
        <w:tc>
          <w:tcPr>
            <w:tcW w:w="10456" w:type="dxa"/>
            <w:gridSpan w:val="5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91D153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Участники/акционеры юридического лица (обладающие более 5% долей (акций))</w:t>
            </w:r>
          </w:p>
        </w:tc>
      </w:tr>
      <w:tr w:rsidR="00D031F4" w:rsidRPr="00CE34F7" w14:paraId="5D2E0B46" w14:textId="77777777" w:rsidTr="00C628DD">
        <w:trPr>
          <w:trHeight w:val="283"/>
        </w:trPr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B58908E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Наименование и ОГРН </w:t>
            </w:r>
          </w:p>
          <w:p w14:paraId="3FAE794B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>(для юр. лиц и ИП)</w:t>
            </w: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14:paraId="237006B1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Ф.И.О. и </w:t>
            </w:r>
            <w:proofErr w:type="gramStart"/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ИНН  </w:t>
            </w:r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>(</w:t>
            </w:r>
            <w:proofErr w:type="gramEnd"/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>для физических лиц)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BBD82FA" w14:textId="77777777" w:rsidR="00D031F4" w:rsidRPr="00CE34F7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Доля, %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50568005" w14:textId="77777777" w:rsidR="00D031F4" w:rsidRPr="00CE34F7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Адрес фактического местонахождения/ Проживания</w:t>
            </w:r>
          </w:p>
        </w:tc>
        <w:tc>
          <w:tcPr>
            <w:tcW w:w="18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17A196F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Страна, в соответствии с правом которой создано юрид. лицо/ Гражданство для физических лиц</w:t>
            </w: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42E7417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Контактная информация </w:t>
            </w:r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 xml:space="preserve">(номера телефонов, </w:t>
            </w:r>
            <w:proofErr w:type="gramStart"/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 xml:space="preserve">факсов,   </w:t>
            </w:r>
            <w:proofErr w:type="gramEnd"/>
            <w:r w:rsidRPr="00CE34F7">
              <w:rPr>
                <w:rFonts w:ascii="Liberation Serif" w:hAnsi="Liberation Serif"/>
                <w:i/>
                <w:sz w:val="20"/>
                <w:szCs w:val="20"/>
                <w:lang w:val="en-US"/>
              </w:rPr>
              <w:t>e</w:t>
            </w:r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>-</w:t>
            </w:r>
            <w:r w:rsidRPr="00CE34F7">
              <w:rPr>
                <w:rFonts w:ascii="Liberation Serif" w:hAnsi="Liberation Serif"/>
                <w:i/>
                <w:sz w:val="20"/>
                <w:szCs w:val="20"/>
                <w:lang w:val="en-US"/>
              </w:rPr>
              <w:t>mail</w:t>
            </w:r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>, сайт)</w:t>
            </w:r>
          </w:p>
        </w:tc>
        <w:tc>
          <w:tcPr>
            <w:tcW w:w="2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287C1B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Ф.И.О. руководителя, адрес проживания, </w:t>
            </w:r>
            <w:proofErr w:type="gramStart"/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телефон  </w:t>
            </w:r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>(</w:t>
            </w:r>
            <w:proofErr w:type="gramEnd"/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 xml:space="preserve">для юридических лиц)   </w:t>
            </w: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Место работы, должность, адрес работы, телефон </w:t>
            </w:r>
            <w:r w:rsidRPr="00CE34F7">
              <w:rPr>
                <w:rFonts w:ascii="Liberation Serif" w:hAnsi="Liberation Serif"/>
                <w:i/>
                <w:sz w:val="20"/>
                <w:szCs w:val="20"/>
              </w:rPr>
              <w:t>(для физ. лиц и ИП)</w:t>
            </w:r>
          </w:p>
        </w:tc>
      </w:tr>
      <w:tr w:rsidR="00D031F4" w:rsidRPr="00CE34F7" w14:paraId="5C383DCC" w14:textId="77777777" w:rsidTr="00C628DD">
        <w:trPr>
          <w:trHeight w:hRule="exact" w:val="198"/>
        </w:trPr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352BF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A4CD1" w14:textId="77777777" w:rsidR="00D031F4" w:rsidRPr="00CE34F7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A1C930" w14:textId="77777777" w:rsidR="00D031F4" w:rsidRPr="00CE34F7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0196C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BF5AF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3648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389E4C00" w14:textId="77777777" w:rsidTr="00C628DD">
        <w:trPr>
          <w:trHeight w:hRule="exact" w:val="198"/>
        </w:trPr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7AC8C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37736" w14:textId="77777777" w:rsidR="00D031F4" w:rsidRPr="00CE34F7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51324D" w14:textId="77777777" w:rsidR="00D031F4" w:rsidRPr="00CE34F7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38C17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21936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F1B3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34DE07E6" w14:textId="77777777" w:rsidTr="00D031F4">
        <w:trPr>
          <w:trHeight w:val="171"/>
        </w:trPr>
        <w:tc>
          <w:tcPr>
            <w:tcW w:w="10456" w:type="dxa"/>
            <w:gridSpan w:val="5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D66C1A" w14:textId="77777777" w:rsidR="00D031F4" w:rsidRPr="00CE34F7" w:rsidRDefault="00D031F4" w:rsidP="00D031F4">
            <w:pPr>
              <w:ind w:left="-108" w:hanging="34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 xml:space="preserve">Сведения о семейном положении и иждивенцах </w:t>
            </w:r>
          </w:p>
          <w:p w14:paraId="5BFDDB97" w14:textId="77777777" w:rsidR="00D031F4" w:rsidRPr="00CE34F7" w:rsidRDefault="00D031F4" w:rsidP="00D031F4">
            <w:pPr>
              <w:ind w:left="-108" w:firstLine="108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(для индивидуальных предпринимателей и физических лиц)</w:t>
            </w:r>
          </w:p>
        </w:tc>
      </w:tr>
      <w:tr w:rsidR="00D031F4" w:rsidRPr="00CE34F7" w14:paraId="14EA96ED" w14:textId="77777777" w:rsidTr="00C628DD">
        <w:trPr>
          <w:trHeight w:val="198"/>
        </w:trPr>
        <w:tc>
          <w:tcPr>
            <w:tcW w:w="19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</w:tcPr>
          <w:p w14:paraId="44E1C671" w14:textId="77777777" w:rsidR="00D031F4" w:rsidRPr="00CE34F7" w:rsidRDefault="00D031F4" w:rsidP="00D031F4">
            <w:pPr>
              <w:shd w:val="clear" w:color="auto" w:fill="D9D9D9"/>
              <w:spacing w:line="360" w:lineRule="auto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D4CF825" wp14:editId="3CD8A78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0795</wp:posOffset>
                      </wp:positionV>
                      <wp:extent cx="208280" cy="130175"/>
                      <wp:effectExtent l="9525" t="10795" r="10795" b="11430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1B293" id="Rectangle 24" o:spid="_x0000_s1026" style="position:absolute;margin-left:-4.15pt;margin-top:.85pt;width:16.4pt;height:1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FoIA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"/>
                  </w:pict>
                </mc:Fallback>
              </mc:AlternateContent>
            </w:r>
            <w:r w:rsidRPr="00CE34F7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A03BF6" wp14:editId="44293C9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40970</wp:posOffset>
                      </wp:positionV>
                      <wp:extent cx="208280" cy="153670"/>
                      <wp:effectExtent l="9525" t="7620" r="10795" b="1016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4ACAB" id="Rectangle 26" o:spid="_x0000_s1026" style="position:absolute;margin-left:-4.15pt;margin-top:11.1pt;width:16.4pt;height:12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KsIQIAADw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"/>
                  </w:pict>
                </mc:Fallback>
              </mc:AlternateContent>
            </w: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        Женат/Замужем </w:t>
            </w:r>
          </w:p>
          <w:p w14:paraId="2486A642" w14:textId="77777777" w:rsidR="00D031F4" w:rsidRPr="00CE34F7" w:rsidRDefault="00D031F4" w:rsidP="00D031F4">
            <w:pPr>
              <w:shd w:val="clear" w:color="auto" w:fill="D9D9D9"/>
              <w:spacing w:line="360" w:lineRule="auto"/>
              <w:ind w:left="-108" w:firstLine="108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D070A41" wp14:editId="12215AC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9380</wp:posOffset>
                      </wp:positionV>
                      <wp:extent cx="208280" cy="150495"/>
                      <wp:effectExtent l="9525" t="6350" r="10795" b="508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9FD97" id="Rectangle 25" o:spid="_x0000_s1026" style="position:absolute;margin-left:-4.15pt;margin-top:9.4pt;width:16.4pt;height:1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"/>
                  </w:pict>
                </mc:Fallback>
              </mc:AlternateContent>
            </w: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        Брачный контракт </w:t>
            </w:r>
          </w:p>
          <w:p w14:paraId="5CA4F735" w14:textId="77777777" w:rsidR="00D031F4" w:rsidRPr="00CE34F7" w:rsidRDefault="00D031F4" w:rsidP="00D031F4">
            <w:pPr>
              <w:shd w:val="clear" w:color="auto" w:fill="D9D9D9"/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        Гражданский брак</w:t>
            </w: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FACA62A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Ф.И.О. Супруги (а)</w:t>
            </w:r>
          </w:p>
        </w:tc>
        <w:tc>
          <w:tcPr>
            <w:tcW w:w="6982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F610A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49D5952E" w14:textId="77777777" w:rsidTr="00C628DD">
        <w:trPr>
          <w:trHeight w:val="198"/>
        </w:trPr>
        <w:tc>
          <w:tcPr>
            <w:tcW w:w="1903" w:type="dxa"/>
            <w:gridSpan w:val="5"/>
            <w:vMerge/>
            <w:tcBorders>
              <w:left w:val="single" w:sz="4" w:space="0" w:color="000000"/>
              <w:right w:val="nil"/>
            </w:tcBorders>
            <w:shd w:val="clear" w:color="auto" w:fill="D9D9D9"/>
          </w:tcPr>
          <w:p w14:paraId="06ACB0DB" w14:textId="77777777" w:rsidR="00D031F4" w:rsidRPr="00CE34F7" w:rsidRDefault="00D031F4" w:rsidP="00D031F4">
            <w:pPr>
              <w:spacing w:line="360" w:lineRule="auto"/>
              <w:ind w:left="-108" w:firstLine="108"/>
              <w:rPr>
                <w:rFonts w:ascii="Liberation Serif" w:hAnsi="Liberation Serif"/>
                <w:noProof/>
                <w:sz w:val="20"/>
                <w:szCs w:val="20"/>
              </w:rPr>
            </w:pPr>
          </w:p>
        </w:tc>
        <w:tc>
          <w:tcPr>
            <w:tcW w:w="8553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A098239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Сведения о месте работы супруги (а)</w:t>
            </w:r>
          </w:p>
        </w:tc>
      </w:tr>
      <w:tr w:rsidR="00D031F4" w:rsidRPr="00CE34F7" w14:paraId="481B709C" w14:textId="77777777" w:rsidTr="00C628DD">
        <w:trPr>
          <w:trHeight w:val="198"/>
        </w:trPr>
        <w:tc>
          <w:tcPr>
            <w:tcW w:w="1903" w:type="dxa"/>
            <w:gridSpan w:val="5"/>
            <w:vMerge/>
            <w:tcBorders>
              <w:left w:val="single" w:sz="4" w:space="0" w:color="000000"/>
              <w:right w:val="nil"/>
            </w:tcBorders>
            <w:shd w:val="clear" w:color="auto" w:fill="D9D9D9"/>
          </w:tcPr>
          <w:p w14:paraId="21C8E2B3" w14:textId="77777777" w:rsidR="00D031F4" w:rsidRPr="00CE34F7" w:rsidRDefault="00D031F4" w:rsidP="00D031F4">
            <w:pPr>
              <w:spacing w:line="360" w:lineRule="auto"/>
              <w:ind w:left="-108" w:firstLine="108"/>
              <w:rPr>
                <w:rFonts w:ascii="Liberation Serif" w:hAnsi="Liberation Serif"/>
                <w:noProof/>
                <w:sz w:val="20"/>
                <w:szCs w:val="20"/>
              </w:rPr>
            </w:pPr>
          </w:p>
        </w:tc>
        <w:tc>
          <w:tcPr>
            <w:tcW w:w="2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2ADB077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Наименование работодателя</w:t>
            </w:r>
          </w:p>
        </w:tc>
        <w:tc>
          <w:tcPr>
            <w:tcW w:w="211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578AFD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Местонахождение работодателя</w:t>
            </w:r>
          </w:p>
        </w:tc>
        <w:tc>
          <w:tcPr>
            <w:tcW w:w="1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BE9DF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Занимаемая должность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7E150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Доход (месячный)</w:t>
            </w:r>
          </w:p>
        </w:tc>
      </w:tr>
      <w:tr w:rsidR="00D031F4" w:rsidRPr="00CE34F7" w14:paraId="1685A122" w14:textId="77777777" w:rsidTr="00C628DD">
        <w:trPr>
          <w:trHeight w:val="198"/>
        </w:trPr>
        <w:tc>
          <w:tcPr>
            <w:tcW w:w="190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FBBF380" w14:textId="77777777" w:rsidR="00D031F4" w:rsidRPr="00CE34F7" w:rsidRDefault="00D031F4" w:rsidP="00D031F4">
            <w:pPr>
              <w:spacing w:line="360" w:lineRule="auto"/>
              <w:ind w:left="-108" w:firstLine="108"/>
              <w:rPr>
                <w:rFonts w:ascii="Liberation Serif" w:hAnsi="Liberation Serif"/>
                <w:noProof/>
                <w:sz w:val="20"/>
                <w:szCs w:val="20"/>
              </w:rPr>
            </w:pPr>
          </w:p>
        </w:tc>
        <w:tc>
          <w:tcPr>
            <w:tcW w:w="2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7965BE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1079B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07D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CED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0B90CF37" w14:textId="77777777" w:rsidTr="00C628DD">
        <w:trPr>
          <w:trHeight w:val="227"/>
        </w:trPr>
        <w:tc>
          <w:tcPr>
            <w:tcW w:w="3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835172" w14:textId="77777777" w:rsidR="00D031F4" w:rsidRPr="00CE34F7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Количество детей на иждивении (до 21 года)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84FD2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7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47AD0C2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Их возраст</w:t>
            </w: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4F0E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21942D79" w14:textId="77777777" w:rsidTr="00C628DD">
        <w:trPr>
          <w:trHeight w:val="227"/>
        </w:trPr>
        <w:tc>
          <w:tcPr>
            <w:tcW w:w="3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D6A1FA9" w14:textId="77777777" w:rsidR="00D031F4" w:rsidRPr="00CE34F7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Количество других иждивенцев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D7673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7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5C614BC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  <w:shd w:val="clear" w:color="auto" w:fill="D9D9D9"/>
              </w:rPr>
              <w:t>Социальный статус (супруг(а),</w:t>
            </w:r>
            <w:r w:rsidRPr="00CE34F7">
              <w:rPr>
                <w:rFonts w:ascii="Liberation Serif" w:hAnsi="Liberation Serif"/>
                <w:sz w:val="20"/>
                <w:szCs w:val="20"/>
                <w:shd w:val="clear" w:color="auto" w:fill="BFBFBF"/>
              </w:rPr>
              <w:t xml:space="preserve"> </w:t>
            </w:r>
            <w:r w:rsidRPr="00CE34F7">
              <w:rPr>
                <w:rFonts w:ascii="Liberation Serif" w:hAnsi="Liberation Serif"/>
                <w:sz w:val="20"/>
                <w:szCs w:val="20"/>
                <w:shd w:val="clear" w:color="auto" w:fill="D9D9D9"/>
              </w:rPr>
              <w:t>родители, брат и т.д.</w:t>
            </w:r>
            <w:r w:rsidRPr="00CE34F7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4CFB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469208E7" w14:textId="77777777" w:rsidTr="00C628DD">
        <w:trPr>
          <w:trHeight w:val="215"/>
        </w:trPr>
        <w:tc>
          <w:tcPr>
            <w:tcW w:w="3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14:paraId="4CA15133" w14:textId="77777777" w:rsidR="00D031F4" w:rsidRPr="00CE34F7" w:rsidRDefault="00D031F4" w:rsidP="00D031F4">
            <w:pPr>
              <w:snapToGrid w:val="0"/>
              <w:ind w:left="284" w:right="-108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 Наличие алиментов (если да, то их размер)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4EDFD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2F1AE24C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356839DA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397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A803B88" w14:textId="77777777" w:rsidR="00D031F4" w:rsidRPr="00CE34F7" w:rsidRDefault="00D031F4" w:rsidP="00D031F4">
            <w:pPr>
              <w:snapToGrid w:val="0"/>
              <w:ind w:firstLine="459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A50F44" wp14:editId="6B475E4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175</wp:posOffset>
                      </wp:positionV>
                      <wp:extent cx="208280" cy="90805"/>
                      <wp:effectExtent l="12065" t="10795" r="8255" b="1270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8B63A" id="Rectangle 27" o:spid="_x0000_s1026" style="position:absolute;margin-left:-4.65pt;margin-top:-.25pt;width:16.4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"/>
                  </w:pict>
                </mc:Fallback>
              </mc:AlternateContent>
            </w:r>
            <w:r w:rsidRPr="00CE34F7">
              <w:rPr>
                <w:rFonts w:ascii="Liberation Serif" w:hAnsi="Liberation Serif"/>
                <w:sz w:val="20"/>
                <w:szCs w:val="20"/>
              </w:rPr>
              <w:t>Дополнительный доход (если да, то его размер)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8BA5B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4F1094D2" w14:textId="77777777" w:rsidTr="00D031F4">
        <w:trPr>
          <w:trHeight w:val="215"/>
        </w:trPr>
        <w:tc>
          <w:tcPr>
            <w:tcW w:w="10456" w:type="dxa"/>
            <w:gridSpan w:val="5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B6C6992" w14:textId="77777777" w:rsidR="00D031F4" w:rsidRPr="00CE34F7" w:rsidRDefault="00D031F4" w:rsidP="00CE34F7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 xml:space="preserve">Является ли Ваш супруг(а) и/или близкий родственник Иностранным публичным должностным лицом ИПДЛ </w:t>
            </w:r>
            <w:r w:rsidRPr="00CE34F7">
              <w:rPr>
                <w:rFonts w:ascii="Liberation Serif" w:hAnsi="Liberation Serif"/>
                <w:sz w:val="20"/>
                <w:szCs w:val="20"/>
              </w:rPr>
              <w:t>(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).</w:t>
            </w:r>
          </w:p>
          <w:p w14:paraId="391AF635" w14:textId="77777777" w:rsidR="00D031F4" w:rsidRPr="00CE34F7" w:rsidRDefault="00D031F4" w:rsidP="00CE34F7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Является ли Ваш супруг(а) и/или близкий родственник Должностным лицом публичной международной организации ДЛПМО</w:t>
            </w: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 (любая должность международного гражданского служащего или любое лицо, которое уполномочено такой организацией действовать от ее имени).</w:t>
            </w:r>
          </w:p>
          <w:p w14:paraId="5A6425F2" w14:textId="77777777" w:rsidR="00D031F4" w:rsidRPr="00CE34F7" w:rsidRDefault="00D031F4" w:rsidP="00CE34F7">
            <w:pPr>
              <w:snapToGrid w:val="0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 xml:space="preserve">Является ли Ваш супруг(а) и/или близкий родственник Российским публичным должностным лицом РПДЛ </w:t>
            </w:r>
            <w:r w:rsidRPr="00CE34F7">
              <w:rPr>
                <w:rFonts w:ascii="Liberation Serif" w:hAnsi="Liberation Serif"/>
                <w:sz w:val="20"/>
                <w:szCs w:val="20"/>
              </w:rPr>
              <w:t>(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и на основании федеральных законов, включенные в перечни должностей, определенные Президентом Российской Федерации, включая их супругов и близких родственников).</w:t>
            </w:r>
          </w:p>
        </w:tc>
      </w:tr>
      <w:tr w:rsidR="00D031F4" w:rsidRPr="00CE34F7" w14:paraId="3FCCA627" w14:textId="77777777" w:rsidTr="00C628DD">
        <w:trPr>
          <w:trHeight w:val="215"/>
        </w:trPr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A2A294F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да</w:t>
            </w: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sym w:font="Times New Roman" w:char="F0A8"/>
            </w: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 xml:space="preserve">     нет</w:t>
            </w: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sym w:font="Times New Roman" w:char="F0A8"/>
            </w:r>
          </w:p>
        </w:tc>
        <w:tc>
          <w:tcPr>
            <w:tcW w:w="3685" w:type="dxa"/>
            <w:gridSpan w:val="25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E7FA08D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Если да, то указать: Ф.И.О.</w:t>
            </w:r>
            <w:proofErr w:type="gramStart"/>
            <w:r w:rsidRPr="00CE34F7">
              <w:rPr>
                <w:rFonts w:ascii="Liberation Serif" w:hAnsi="Liberation Serif"/>
                <w:sz w:val="20"/>
                <w:szCs w:val="20"/>
              </w:rPr>
              <w:t>,  государство</w:t>
            </w:r>
            <w:proofErr w:type="gramEnd"/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 и занимаемую должность</w:t>
            </w:r>
          </w:p>
        </w:tc>
        <w:tc>
          <w:tcPr>
            <w:tcW w:w="5107" w:type="dxa"/>
            <w:gridSpan w:val="2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13F2DCC" w14:textId="77777777" w:rsidR="00D031F4" w:rsidRPr="00CE34F7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70A993DB" w14:textId="77777777" w:rsidTr="00D031F4">
        <w:trPr>
          <w:trHeight w:val="235"/>
        </w:trPr>
        <w:tc>
          <w:tcPr>
            <w:tcW w:w="10456" w:type="dxa"/>
            <w:gridSpan w:val="5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DB933A9" w14:textId="6EA482FF" w:rsidR="00D031F4" w:rsidRPr="00CE34F7" w:rsidRDefault="002B37E1" w:rsidP="00D031F4">
            <w:pPr>
              <w:pStyle w:val="11"/>
              <w:framePr w:wrap="auto" w:vAnchor="margin" w:xAlign="left" w:yAlign="inline"/>
              <w:suppressOverlap w:val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I</w:t>
            </w:r>
            <w:r w:rsidR="00D031F4" w:rsidRPr="00CE34F7">
              <w:rPr>
                <w:rFonts w:ascii="Liberation Serif" w:hAnsi="Liberation Serif"/>
                <w:sz w:val="20"/>
                <w:szCs w:val="20"/>
              </w:rPr>
              <w:t>V</w:t>
            </w:r>
            <w:r w:rsidR="00D031F4" w:rsidRPr="00CE34F7">
              <w:rPr>
                <w:rFonts w:ascii="Liberation Serif" w:hAnsi="Liberation Serif"/>
                <w:sz w:val="20"/>
                <w:szCs w:val="20"/>
                <w:lang w:val="ru-RU"/>
              </w:rPr>
              <w:t>. Информация о структуре бизнеса</w:t>
            </w:r>
          </w:p>
          <w:p w14:paraId="54FFB402" w14:textId="77777777" w:rsidR="00D031F4" w:rsidRPr="00CE34F7" w:rsidRDefault="00D031F4" w:rsidP="00D031F4">
            <w:pPr>
              <w:pStyle w:val="11"/>
              <w:framePr w:wrap="auto" w:vAnchor="margin" w:xAlign="left" w:yAlign="inline"/>
              <w:suppressOverlap w:val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CE34F7">
              <w:rPr>
                <w:rFonts w:ascii="Liberation Serif" w:hAnsi="Liberation Serif"/>
                <w:b w:val="0"/>
                <w:sz w:val="20"/>
                <w:szCs w:val="20"/>
                <w:lang w:val="ru-RU"/>
              </w:rPr>
              <w:t>(для юридических лиц и индивидуальных предпринимателей)</w:t>
            </w:r>
          </w:p>
        </w:tc>
      </w:tr>
      <w:tr w:rsidR="00D031F4" w:rsidRPr="00CE34F7" w14:paraId="1789B051" w14:textId="77777777" w:rsidTr="00D031F4">
        <w:trPr>
          <w:trHeight w:val="191"/>
        </w:trPr>
        <w:tc>
          <w:tcPr>
            <w:tcW w:w="10456" w:type="dxa"/>
            <w:gridSpan w:val="5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9A1E50" w14:textId="77777777" w:rsidR="00D031F4" w:rsidRPr="00CE34F7" w:rsidRDefault="00D031F4" w:rsidP="00D031F4">
            <w:pPr>
              <w:snapToGrid w:val="0"/>
              <w:ind w:firstLine="34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Осно</w:t>
            </w:r>
            <w:r w:rsidRPr="00CE34F7">
              <w:rPr>
                <w:rFonts w:ascii="Liberation Serif" w:hAnsi="Liberation Serif"/>
                <w:b/>
                <w:sz w:val="20"/>
                <w:szCs w:val="20"/>
                <w:shd w:val="clear" w:color="auto" w:fill="D9D9D9"/>
              </w:rPr>
              <w:t>вные поставщики</w:t>
            </w:r>
          </w:p>
        </w:tc>
      </w:tr>
      <w:tr w:rsidR="00D031F4" w:rsidRPr="00CE34F7" w14:paraId="7FF57F09" w14:textId="77777777" w:rsidTr="00C628DD">
        <w:trPr>
          <w:trHeight w:val="574"/>
        </w:trPr>
        <w:tc>
          <w:tcPr>
            <w:tcW w:w="2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83DD152" w14:textId="77777777" w:rsidR="00D031F4" w:rsidRPr="00CE34F7" w:rsidRDefault="00D031F4" w:rsidP="00D031F4">
            <w:pPr>
              <w:snapToGrid w:val="0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  <w:p w14:paraId="1693EB9E" w14:textId="77777777" w:rsidR="00D031F4" w:rsidRPr="00CE34F7" w:rsidRDefault="00D031F4" w:rsidP="00D031F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3C2C20C" w14:textId="77777777" w:rsidR="00D031F4" w:rsidRPr="00CE34F7" w:rsidRDefault="00D031F4" w:rsidP="00D031F4">
            <w:pPr>
              <w:snapToGrid w:val="0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Вид продукции, услуг</w:t>
            </w:r>
          </w:p>
          <w:p w14:paraId="219B224C" w14:textId="77777777" w:rsidR="00D031F4" w:rsidRPr="00CE34F7" w:rsidRDefault="00D031F4" w:rsidP="00D031F4">
            <w:pPr>
              <w:ind w:right="-108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(что поставляет)</w:t>
            </w:r>
          </w:p>
        </w:tc>
        <w:tc>
          <w:tcPr>
            <w:tcW w:w="1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77F9294" w14:textId="77777777" w:rsidR="00D031F4" w:rsidRPr="00CE34F7" w:rsidRDefault="00D031F4" w:rsidP="00D031F4">
            <w:pPr>
              <w:ind w:left="-108" w:right="-108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Сумма закупа в месяц, руб.</w:t>
            </w:r>
          </w:p>
        </w:tc>
        <w:tc>
          <w:tcPr>
            <w:tcW w:w="1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42710DB" w14:textId="77777777" w:rsidR="00D031F4" w:rsidRPr="00CE34F7" w:rsidRDefault="00D031F4" w:rsidP="00D031F4">
            <w:pPr>
              <w:snapToGrid w:val="0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Условия расчетов</w:t>
            </w:r>
          </w:p>
          <w:p w14:paraId="79BE7A45" w14:textId="77777777" w:rsidR="00D031F4" w:rsidRPr="00CE34F7" w:rsidRDefault="00D031F4" w:rsidP="00D031F4">
            <w:pPr>
              <w:ind w:left="-108" w:right="-108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lastRenderedPageBreak/>
              <w:t>(предоплата, рассрочка платежа в днях)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B65ABAB" w14:textId="77777777" w:rsidR="00D031F4" w:rsidRPr="00CE34F7" w:rsidRDefault="00D031F4" w:rsidP="00D031F4">
            <w:pPr>
              <w:snapToGrid w:val="0"/>
              <w:ind w:left="-108" w:right="-108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Форма расчетов </w:t>
            </w:r>
            <w:r w:rsidRPr="00CE34F7">
              <w:rPr>
                <w:rFonts w:ascii="Liberation Serif" w:hAnsi="Liberation Serif"/>
                <w:sz w:val="20"/>
                <w:szCs w:val="20"/>
              </w:rPr>
              <w:lastRenderedPageBreak/>
              <w:t>(наличная</w:t>
            </w:r>
            <w:proofErr w:type="gramStart"/>
            <w:r w:rsidRPr="00CE34F7">
              <w:rPr>
                <w:rFonts w:ascii="Liberation Serif" w:hAnsi="Liberation Serif"/>
                <w:sz w:val="20"/>
                <w:szCs w:val="20"/>
              </w:rPr>
              <w:t>/  безналичная</w:t>
            </w:r>
            <w:proofErr w:type="gramEnd"/>
            <w:r w:rsidRPr="00CE34F7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267789AD" w14:textId="77777777" w:rsidR="00D031F4" w:rsidRPr="00CE34F7" w:rsidRDefault="00D031F4" w:rsidP="00D031F4">
            <w:pPr>
              <w:snapToGrid w:val="0"/>
              <w:ind w:left="-108" w:right="-108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lastRenderedPageBreak/>
              <w:t>Доля от объема</w:t>
            </w:r>
          </w:p>
          <w:p w14:paraId="52E9816C" w14:textId="77777777" w:rsidR="00D031F4" w:rsidRPr="00CE34F7" w:rsidRDefault="00D031F4" w:rsidP="00D031F4">
            <w:pPr>
              <w:snapToGrid w:val="0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lastRenderedPageBreak/>
              <w:t>поставок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16E253" w14:textId="77777777" w:rsidR="00D031F4" w:rsidRPr="00CE34F7" w:rsidRDefault="00D031F4" w:rsidP="00D031F4">
            <w:pPr>
              <w:snapToGrid w:val="0"/>
              <w:ind w:left="-108" w:right="-108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рок </w:t>
            </w:r>
            <w:proofErr w:type="spellStart"/>
            <w:r w:rsidRPr="00CE34F7">
              <w:rPr>
                <w:rFonts w:ascii="Liberation Serif" w:hAnsi="Liberation Serif"/>
                <w:sz w:val="20"/>
                <w:szCs w:val="20"/>
              </w:rPr>
              <w:t>сотрудни</w:t>
            </w:r>
            <w:proofErr w:type="spellEnd"/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proofErr w:type="spellStart"/>
            <w:r w:rsidRPr="00CE34F7">
              <w:rPr>
                <w:rFonts w:ascii="Liberation Serif" w:hAnsi="Liberation Serif"/>
                <w:sz w:val="20"/>
                <w:szCs w:val="20"/>
              </w:rPr>
              <w:lastRenderedPageBreak/>
              <w:t>чества</w:t>
            </w:r>
            <w:proofErr w:type="spellEnd"/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 (лет)</w:t>
            </w:r>
          </w:p>
        </w:tc>
      </w:tr>
      <w:tr w:rsidR="00D031F4" w:rsidRPr="00CE34F7" w14:paraId="4F1FC47D" w14:textId="77777777" w:rsidTr="00C628DD">
        <w:trPr>
          <w:trHeight w:hRule="exact" w:val="227"/>
        </w:trPr>
        <w:tc>
          <w:tcPr>
            <w:tcW w:w="2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78A43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FE7E9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098A2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C4129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CB895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1FB2D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DF63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011CC024" w14:textId="77777777" w:rsidTr="00C628DD">
        <w:trPr>
          <w:trHeight w:hRule="exact" w:val="227"/>
        </w:trPr>
        <w:tc>
          <w:tcPr>
            <w:tcW w:w="2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1BBFD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5A4CF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0997A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2CB5F6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D73A2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A02D1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D43C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5846EED5" w14:textId="77777777" w:rsidTr="00C628DD">
        <w:tc>
          <w:tcPr>
            <w:tcW w:w="461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4703DD59" w14:textId="77777777" w:rsidR="00D031F4" w:rsidRPr="00CE34F7" w:rsidRDefault="00D031F4" w:rsidP="00D031F4">
            <w:pPr>
              <w:snapToGrid w:val="0"/>
              <w:ind w:firstLine="3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Общее количество поставщиков</w:t>
            </w:r>
          </w:p>
        </w:tc>
        <w:tc>
          <w:tcPr>
            <w:tcW w:w="5846" w:type="dxa"/>
            <w:gridSpan w:val="3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4F88FB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CE34F7" w14:paraId="5FAA1D41" w14:textId="77777777" w:rsidTr="00D031F4">
        <w:trPr>
          <w:trHeight w:val="128"/>
        </w:trPr>
        <w:tc>
          <w:tcPr>
            <w:tcW w:w="10456" w:type="dxa"/>
            <w:gridSpan w:val="5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453FB7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Основные покупатели</w:t>
            </w:r>
          </w:p>
        </w:tc>
      </w:tr>
      <w:tr w:rsidR="00D031F4" w:rsidRPr="00CE34F7" w14:paraId="2ED89F4B" w14:textId="77777777" w:rsidTr="00C628DD">
        <w:trPr>
          <w:trHeight w:val="644"/>
        </w:trPr>
        <w:tc>
          <w:tcPr>
            <w:tcW w:w="26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C313549" w14:textId="77777777" w:rsidR="00D031F4" w:rsidRPr="00CE34F7" w:rsidRDefault="00D031F4" w:rsidP="00D031F4">
            <w:pPr>
              <w:snapToGrid w:val="0"/>
              <w:ind w:firstLine="34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  <w:p w14:paraId="26D5EFDD" w14:textId="77777777" w:rsidR="00D031F4" w:rsidRPr="00CE34F7" w:rsidRDefault="00D031F4" w:rsidP="00D031F4">
            <w:pPr>
              <w:ind w:firstLine="34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85FA98E" w14:textId="77777777" w:rsidR="00D031F4" w:rsidRPr="00CE34F7" w:rsidRDefault="00D031F4" w:rsidP="00D031F4">
            <w:pPr>
              <w:snapToGrid w:val="0"/>
              <w:ind w:firstLine="34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 xml:space="preserve">Вид </w:t>
            </w:r>
            <w:proofErr w:type="gramStart"/>
            <w:r w:rsidRPr="00CE34F7">
              <w:rPr>
                <w:rFonts w:ascii="Liberation Serif" w:hAnsi="Liberation Serif"/>
                <w:sz w:val="20"/>
                <w:szCs w:val="20"/>
              </w:rPr>
              <w:t>продукции  (</w:t>
            </w:r>
            <w:proofErr w:type="gramEnd"/>
            <w:r w:rsidRPr="00CE34F7">
              <w:rPr>
                <w:rFonts w:ascii="Liberation Serif" w:hAnsi="Liberation Serif"/>
                <w:sz w:val="20"/>
                <w:szCs w:val="20"/>
              </w:rPr>
              <w:t>что покупает)</w:t>
            </w:r>
          </w:p>
        </w:tc>
        <w:tc>
          <w:tcPr>
            <w:tcW w:w="14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8F8963D" w14:textId="77777777" w:rsidR="00D031F4" w:rsidRPr="00CE34F7" w:rsidRDefault="00D031F4" w:rsidP="00D031F4">
            <w:pPr>
              <w:snapToGrid w:val="0"/>
              <w:ind w:left="-108" w:right="-108" w:firstLine="34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Сумма поставки в месяц, руб.</w:t>
            </w: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3A85A22" w14:textId="77777777" w:rsidR="00D031F4" w:rsidRPr="00CE34F7" w:rsidRDefault="00D031F4" w:rsidP="00D031F4">
            <w:pPr>
              <w:snapToGrid w:val="0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Условия расчетов</w:t>
            </w:r>
          </w:p>
          <w:p w14:paraId="2C969821" w14:textId="77777777" w:rsidR="00D031F4" w:rsidRPr="00CE34F7" w:rsidRDefault="00D031F4" w:rsidP="00D031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(предоплата, рассрочка, б/нал, нал.)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856F24C" w14:textId="77777777" w:rsidR="00D031F4" w:rsidRPr="00CE34F7" w:rsidRDefault="00D031F4" w:rsidP="00D031F4">
            <w:pPr>
              <w:snapToGrid w:val="0"/>
              <w:ind w:firstLine="34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Периодичность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2A9A0BF4" w14:textId="77777777" w:rsidR="00D031F4" w:rsidRPr="00CE34F7" w:rsidRDefault="00D031F4" w:rsidP="00D031F4">
            <w:pPr>
              <w:snapToGrid w:val="0"/>
              <w:ind w:firstLine="34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Доля от объема реализаци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C947E9" w14:textId="77777777" w:rsidR="00D031F4" w:rsidRPr="00CE34F7" w:rsidRDefault="00D031F4" w:rsidP="00D031F4">
            <w:pPr>
              <w:snapToGrid w:val="0"/>
              <w:ind w:firstLine="34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Срок сотрудничества (лет)</w:t>
            </w:r>
          </w:p>
        </w:tc>
      </w:tr>
      <w:tr w:rsidR="00D031F4" w:rsidRPr="00CE34F7" w14:paraId="2E1A6E1A" w14:textId="77777777" w:rsidTr="00C628DD">
        <w:trPr>
          <w:trHeight w:val="193"/>
        </w:trPr>
        <w:tc>
          <w:tcPr>
            <w:tcW w:w="26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3DE95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EC7E7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7D797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67A32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AAECD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0B1C3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3DA9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19555D4E" w14:textId="77777777" w:rsidTr="00C628DD">
        <w:trPr>
          <w:trHeight w:val="111"/>
        </w:trPr>
        <w:tc>
          <w:tcPr>
            <w:tcW w:w="26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E9451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CBC19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8C84C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8F4CF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483F0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666C0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C869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3693465B" w14:textId="77777777" w:rsidTr="00C628DD">
        <w:tc>
          <w:tcPr>
            <w:tcW w:w="44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7AE94828" w14:textId="77777777" w:rsidR="00D031F4" w:rsidRPr="00CE34F7" w:rsidRDefault="00D031F4" w:rsidP="00D031F4">
            <w:pPr>
              <w:snapToGrid w:val="0"/>
              <w:ind w:firstLine="3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sz w:val="20"/>
                <w:szCs w:val="20"/>
              </w:rPr>
              <w:t>Общее количество покупателей</w:t>
            </w:r>
          </w:p>
        </w:tc>
        <w:tc>
          <w:tcPr>
            <w:tcW w:w="5972" w:type="dxa"/>
            <w:gridSpan w:val="3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22A07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2D531016" w14:textId="77777777" w:rsidTr="00D031F4">
        <w:tc>
          <w:tcPr>
            <w:tcW w:w="10456" w:type="dxa"/>
            <w:gridSpan w:val="5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FED58B" w14:textId="77777777" w:rsidR="00D031F4" w:rsidRPr="00CE34F7" w:rsidRDefault="00D031F4" w:rsidP="00D031F4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Основные конкуренты.</w:t>
            </w:r>
          </w:p>
        </w:tc>
      </w:tr>
      <w:tr w:rsidR="00D031F4" w:rsidRPr="00CE34F7" w14:paraId="2C48384E" w14:textId="77777777" w:rsidTr="00D031F4">
        <w:tc>
          <w:tcPr>
            <w:tcW w:w="10456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CE69E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7457D799" w14:textId="77777777" w:rsidTr="00D031F4">
        <w:tc>
          <w:tcPr>
            <w:tcW w:w="10456" w:type="dxa"/>
            <w:gridSpan w:val="5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9A4DA4E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CE34F7" w14:paraId="63E2E930" w14:textId="77777777" w:rsidTr="00D031F4">
        <w:tc>
          <w:tcPr>
            <w:tcW w:w="10456" w:type="dxa"/>
            <w:gridSpan w:val="5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F6ECAF" w14:textId="77777777" w:rsidR="00D031F4" w:rsidRPr="00CE34F7" w:rsidRDefault="00D031F4" w:rsidP="00D031F4">
            <w:pPr>
              <w:snapToGrid w:val="0"/>
              <w:ind w:firstLine="34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Сезонность работы (если да, указать периоды с наибольшей выручкой)</w:t>
            </w:r>
          </w:p>
        </w:tc>
      </w:tr>
      <w:tr w:rsidR="00D031F4" w:rsidRPr="00CE34F7" w14:paraId="36BEF37D" w14:textId="77777777" w:rsidTr="00D031F4">
        <w:tc>
          <w:tcPr>
            <w:tcW w:w="10456" w:type="dxa"/>
            <w:gridSpan w:val="5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318BAB2" w14:textId="77777777" w:rsidR="00D031F4" w:rsidRPr="00CE34F7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>да</w:t>
            </w: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sym w:font="Times New Roman" w:char="F0A8"/>
            </w: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 xml:space="preserve">           нет</w:t>
            </w: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sym w:font="Times New Roman" w:char="F0A8"/>
            </w:r>
            <w:r w:rsidRPr="00CE34F7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</w:tr>
    </w:tbl>
    <w:p w14:paraId="552050CF" w14:textId="77777777" w:rsidR="00D031F4" w:rsidRPr="00CE34F7" w:rsidRDefault="00D031F4" w:rsidP="00D031F4">
      <w:pPr>
        <w:pStyle w:val="ConsNormal"/>
        <w:widowControl/>
        <w:ind w:right="0" w:firstLine="426"/>
        <w:rPr>
          <w:rFonts w:ascii="Liberation Serif" w:hAnsi="Liberation Serif" w:cs="Times New Roman"/>
          <w:sz w:val="24"/>
          <w:szCs w:val="24"/>
        </w:rPr>
      </w:pPr>
    </w:p>
    <w:p w14:paraId="2731931C" w14:textId="77777777" w:rsidR="00220BE7" w:rsidRPr="00CE34F7" w:rsidRDefault="00220BE7" w:rsidP="00220BE7">
      <w:pPr>
        <w:pStyle w:val="ConsNormal"/>
        <w:widowControl/>
        <w:ind w:right="0" w:firstLine="426"/>
        <w:rPr>
          <w:rFonts w:ascii="Liberation Serif" w:hAnsi="Liberation Serif"/>
          <w:sz w:val="24"/>
          <w:szCs w:val="24"/>
        </w:rPr>
      </w:pPr>
      <w:r w:rsidRPr="00CE34F7">
        <w:rPr>
          <w:rFonts w:ascii="Liberation Serif" w:hAnsi="Liberation Serif" w:cs="Times New Roman"/>
          <w:sz w:val="24"/>
          <w:szCs w:val="24"/>
        </w:rPr>
        <w:t>Настоящим подтверждаю, что юридическое лицо/индивидуальный предприниматель/физическое лицо, предоставляющее поручительство:</w:t>
      </w:r>
    </w:p>
    <w:p w14:paraId="33E554AA" w14:textId="77777777" w:rsidR="00220BE7" w:rsidRPr="00CE34F7" w:rsidRDefault="00220BE7" w:rsidP="00220BE7">
      <w:pPr>
        <w:pStyle w:val="ConsNormal"/>
        <w:widowControl/>
        <w:ind w:right="0" w:firstLine="426"/>
        <w:rPr>
          <w:rFonts w:ascii="Liberation Serif" w:hAnsi="Liberation Serif" w:cs="Times New Roman"/>
          <w:sz w:val="24"/>
          <w:szCs w:val="24"/>
        </w:rPr>
      </w:pPr>
      <w:r w:rsidRPr="00CE34F7">
        <w:rPr>
          <w:rFonts w:ascii="Liberation Serif" w:hAnsi="Liberation Serif" w:cs="Times New Roman"/>
          <w:sz w:val="24"/>
          <w:szCs w:val="24"/>
        </w:rPr>
        <w:t xml:space="preserve">- не имеет за 6 месяцев, предшествующих дате подачи заявления-анкеты нарушений условий ранее заключенных кредитных договоров, договоров займа, микрозайма, лизинга и т.п.; </w:t>
      </w:r>
    </w:p>
    <w:p w14:paraId="7FEDE023" w14:textId="77777777" w:rsidR="00220BE7" w:rsidRPr="00CE34F7" w:rsidRDefault="00220BE7" w:rsidP="00220BE7">
      <w:pPr>
        <w:ind w:firstLine="426"/>
        <w:contextualSpacing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 xml:space="preserve">- не находится в процедуре несостоятельности (банкротства): наблюдения, финансового оздоровления, внешнего управления, конкурсного производства, процессе ликвидации; </w:t>
      </w:r>
    </w:p>
    <w:p w14:paraId="63BC8B82" w14:textId="77777777" w:rsidR="00220BE7" w:rsidRPr="00CE34F7" w:rsidRDefault="00220BE7" w:rsidP="00220BE7">
      <w:pPr>
        <w:ind w:firstLine="426"/>
        <w:contextualSpacing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- не имеет санкций о приостановлении деятельности в порядке, предусмотренном Кодексом Российской Федерации об административных правонарушениях;</w:t>
      </w:r>
    </w:p>
    <w:p w14:paraId="5340F08A" w14:textId="77777777" w:rsidR="00220BE7" w:rsidRPr="00CE34F7" w:rsidRDefault="00220BE7" w:rsidP="00220BE7">
      <w:pPr>
        <w:ind w:firstLine="426"/>
        <w:contextualSpacing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- не имеет санкций в виде аннулирования или приостановления действия лицензии (разрешения, членства в СРО) в течение двух лет, предшествующих дате предоставления поручительства;</w:t>
      </w:r>
    </w:p>
    <w:p w14:paraId="7D58B0B3" w14:textId="77777777" w:rsidR="00220BE7" w:rsidRPr="00CE34F7" w:rsidRDefault="00220BE7" w:rsidP="00220BE7">
      <w:pPr>
        <w:ind w:firstLine="426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Подтверждаю, что вся вышеприведенная информация и приложенные к анкете документы являются подлинными, соответствует истинным фактам.</w:t>
      </w:r>
    </w:p>
    <w:p w14:paraId="4E7FC9AC" w14:textId="77777777" w:rsidR="00220BE7" w:rsidRPr="00CE34F7" w:rsidRDefault="00220BE7" w:rsidP="00220BE7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 xml:space="preserve">Выражаю согласие в соответствии с </w:t>
      </w:r>
      <w:r w:rsidRPr="00CE34F7">
        <w:rPr>
          <w:rFonts w:ascii="Liberation Serif" w:eastAsia="Calibri" w:hAnsi="Liberation Serif"/>
          <w:lang w:eastAsia="en-US"/>
        </w:rPr>
        <w:t>Федеральным законом от 27.07.2006 N 149-ФЗ "Об информации, информационных технологиях и о защите информации</w:t>
      </w:r>
      <w:proofErr w:type="gramStart"/>
      <w:r w:rsidRPr="00CE34F7">
        <w:rPr>
          <w:rFonts w:ascii="Liberation Serif" w:eastAsia="Calibri" w:hAnsi="Liberation Serif"/>
          <w:lang w:eastAsia="en-US"/>
        </w:rPr>
        <w:t>"</w:t>
      </w:r>
      <w:r w:rsidRPr="00CE34F7">
        <w:rPr>
          <w:rFonts w:ascii="Liberation Serif" w:hAnsi="Liberation Serif"/>
        </w:rPr>
        <w:t>:  на</w:t>
      </w:r>
      <w:proofErr w:type="gramEnd"/>
      <w:r w:rsidRPr="00CE34F7">
        <w:rPr>
          <w:rFonts w:ascii="Liberation Serif" w:hAnsi="Liberation Serif"/>
        </w:rPr>
        <w:t xml:space="preserve"> проведение дальнейшего анализа представленных материалов и сведений в составе настоящей анкеты поручителя и прилагаемых к ней документов. Настоящее согласие действует со дня его подписания до дня отзыва в письменной форме.</w:t>
      </w:r>
    </w:p>
    <w:p w14:paraId="1768B510" w14:textId="77777777" w:rsidR="00220BE7" w:rsidRPr="00CE34F7" w:rsidRDefault="00220BE7" w:rsidP="00220BE7">
      <w:pPr>
        <w:ind w:firstLine="426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 xml:space="preserve">Не возражаю против посещения сотрудником Фонда места ведения бизнеса, местожительства и готов предоставить ему всю необходимую информацию. </w:t>
      </w:r>
    </w:p>
    <w:p w14:paraId="26F6D7AB" w14:textId="77777777" w:rsidR="00220BE7" w:rsidRPr="00CE34F7" w:rsidRDefault="00220BE7" w:rsidP="00220BE7">
      <w:pPr>
        <w:ind w:firstLine="426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Документы, необходимые для рассмотрения настоящей анкеты поручителя прилагаю на _________ листах.</w:t>
      </w:r>
    </w:p>
    <w:p w14:paraId="66BC7F14" w14:textId="77777777" w:rsidR="00220BE7" w:rsidRPr="00CE34F7" w:rsidRDefault="00220BE7" w:rsidP="00220BE7">
      <w:pPr>
        <w:rPr>
          <w:rFonts w:ascii="Liberation Serif" w:hAnsi="Liberation Serif"/>
        </w:rPr>
      </w:pPr>
    </w:p>
    <w:p w14:paraId="686418CD" w14:textId="77777777" w:rsidR="00220BE7" w:rsidRPr="00CE34F7" w:rsidRDefault="00220BE7" w:rsidP="00220BE7">
      <w:pPr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Руководитель юридического лица/ индивидуальный предприниматель/физическое лицо</w:t>
      </w:r>
    </w:p>
    <w:p w14:paraId="631857F2" w14:textId="77777777" w:rsidR="00220BE7" w:rsidRPr="00CE34F7" w:rsidRDefault="00220BE7" w:rsidP="00220BE7">
      <w:pPr>
        <w:rPr>
          <w:rFonts w:ascii="Liberation Serif" w:hAnsi="Liberation Serif"/>
        </w:rPr>
      </w:pPr>
    </w:p>
    <w:p w14:paraId="37F2D933" w14:textId="4B028B61" w:rsidR="00220BE7" w:rsidRPr="00CE34F7" w:rsidRDefault="00220BE7" w:rsidP="00220BE7">
      <w:pPr>
        <w:rPr>
          <w:rFonts w:ascii="Liberation Serif" w:hAnsi="Liberation Serif"/>
          <w:i/>
          <w:iCs/>
          <w:u w:val="single"/>
        </w:rPr>
      </w:pPr>
      <w:r w:rsidRPr="00CE34F7">
        <w:rPr>
          <w:rFonts w:ascii="Liberation Serif" w:hAnsi="Liberation Serif"/>
          <w:u w:val="single"/>
        </w:rPr>
        <w:t xml:space="preserve">__________________    </w:t>
      </w:r>
      <w:r w:rsidRPr="00CE34F7">
        <w:rPr>
          <w:rFonts w:ascii="Liberation Serif" w:hAnsi="Liberation Serif"/>
        </w:rPr>
        <w:t>/_</w:t>
      </w:r>
      <w:r w:rsidRPr="00CE34F7">
        <w:rPr>
          <w:rFonts w:ascii="Liberation Serif" w:hAnsi="Liberation Serif"/>
          <w:u w:val="single"/>
        </w:rPr>
        <w:t>_______________________________________</w:t>
      </w:r>
      <w:r w:rsidR="00CE34F7">
        <w:rPr>
          <w:rFonts w:ascii="Liberation Serif" w:hAnsi="Liberation Serif"/>
          <w:u w:val="single"/>
        </w:rPr>
        <w:t>_/_________________20___г.</w:t>
      </w:r>
    </w:p>
    <w:p w14:paraId="7A833DC9" w14:textId="20F85002" w:rsidR="00220BE7" w:rsidRPr="00CE34F7" w:rsidRDefault="00220BE7" w:rsidP="00220BE7">
      <w:pPr>
        <w:rPr>
          <w:rFonts w:ascii="Liberation Serif" w:hAnsi="Liberation Serif"/>
          <w:i/>
          <w:sz w:val="20"/>
          <w:szCs w:val="20"/>
        </w:rPr>
      </w:pPr>
      <w:r w:rsidRPr="00CE34F7">
        <w:rPr>
          <w:rFonts w:ascii="Liberation Serif" w:hAnsi="Liberation Serif"/>
          <w:i/>
          <w:sz w:val="20"/>
          <w:szCs w:val="20"/>
        </w:rPr>
        <w:t xml:space="preserve">         (</w:t>
      </w:r>
      <w:proofErr w:type="gramStart"/>
      <w:r w:rsidRPr="00CE34F7">
        <w:rPr>
          <w:rFonts w:ascii="Liberation Serif" w:hAnsi="Liberation Serif"/>
          <w:i/>
          <w:sz w:val="20"/>
          <w:szCs w:val="20"/>
        </w:rPr>
        <w:t xml:space="preserve">подпись)   </w:t>
      </w:r>
      <w:proofErr w:type="gramEnd"/>
      <w:r w:rsidRPr="00CE34F7">
        <w:rPr>
          <w:rFonts w:ascii="Liberation Serif" w:hAnsi="Liberation Serif"/>
          <w:i/>
          <w:sz w:val="20"/>
          <w:szCs w:val="20"/>
        </w:rPr>
        <w:t xml:space="preserve">                       </w:t>
      </w:r>
      <w:r w:rsidR="00CE34F7">
        <w:rPr>
          <w:rFonts w:ascii="Liberation Serif" w:hAnsi="Liberation Serif"/>
          <w:i/>
          <w:sz w:val="20"/>
          <w:szCs w:val="20"/>
        </w:rPr>
        <w:t xml:space="preserve">                </w:t>
      </w:r>
      <w:r w:rsidRPr="00CE34F7">
        <w:rPr>
          <w:rFonts w:ascii="Liberation Serif" w:hAnsi="Liberation Serif"/>
          <w:i/>
          <w:sz w:val="20"/>
          <w:szCs w:val="20"/>
        </w:rPr>
        <w:t xml:space="preserve">   (Фамилия Имя Отчество)                                    </w:t>
      </w:r>
      <w:r w:rsidR="00CE34F7">
        <w:rPr>
          <w:rFonts w:ascii="Liberation Serif" w:hAnsi="Liberation Serif"/>
          <w:i/>
          <w:sz w:val="20"/>
          <w:szCs w:val="20"/>
        </w:rPr>
        <w:t xml:space="preserve">               </w:t>
      </w:r>
      <w:r w:rsidRPr="00CE34F7">
        <w:rPr>
          <w:rFonts w:ascii="Liberation Serif" w:hAnsi="Liberation Serif"/>
          <w:i/>
          <w:sz w:val="20"/>
          <w:szCs w:val="20"/>
        </w:rPr>
        <w:t xml:space="preserve">    (дата)</w:t>
      </w:r>
    </w:p>
    <w:p w14:paraId="46F35D1A" w14:textId="77777777" w:rsidR="00CE34F7" w:rsidRDefault="00220BE7" w:rsidP="00220BE7">
      <w:pPr>
        <w:rPr>
          <w:rFonts w:ascii="Liberation Serif" w:hAnsi="Liberation Serif"/>
          <w:i/>
        </w:rPr>
      </w:pPr>
      <w:r w:rsidRPr="00CE34F7">
        <w:rPr>
          <w:rFonts w:ascii="Liberation Serif" w:hAnsi="Liberation Serif"/>
          <w:i/>
        </w:rPr>
        <w:t xml:space="preserve">                                   </w:t>
      </w:r>
    </w:p>
    <w:p w14:paraId="17E63412" w14:textId="014777A8" w:rsidR="00220BE7" w:rsidRPr="00CE34F7" w:rsidRDefault="00220BE7" w:rsidP="00220BE7">
      <w:pPr>
        <w:rPr>
          <w:rFonts w:ascii="Liberation Serif" w:hAnsi="Liberation Serif"/>
          <w:i/>
          <w:sz w:val="20"/>
          <w:szCs w:val="20"/>
        </w:rPr>
      </w:pPr>
      <w:r w:rsidRPr="00CE34F7">
        <w:rPr>
          <w:rFonts w:ascii="Liberation Serif" w:hAnsi="Liberation Serif"/>
          <w:i/>
        </w:rPr>
        <w:t xml:space="preserve"> </w:t>
      </w:r>
      <w:r w:rsidRPr="00CE34F7">
        <w:rPr>
          <w:rFonts w:ascii="Liberation Serif" w:hAnsi="Liberation Serif"/>
          <w:sz w:val="20"/>
          <w:szCs w:val="20"/>
        </w:rPr>
        <w:t>М.П.</w:t>
      </w:r>
      <w:r w:rsidRPr="00CE34F7">
        <w:rPr>
          <w:rFonts w:ascii="Liberation Serif" w:hAnsi="Liberation Serif"/>
          <w:i/>
          <w:sz w:val="20"/>
          <w:szCs w:val="20"/>
        </w:rPr>
        <w:t xml:space="preserve"> (при наличии)</w:t>
      </w:r>
    </w:p>
    <w:p w14:paraId="75684750" w14:textId="77777777" w:rsidR="00220BE7" w:rsidRPr="00CE34F7" w:rsidRDefault="00220BE7" w:rsidP="00220BE7">
      <w:pPr>
        <w:rPr>
          <w:rFonts w:ascii="Liberation Serif" w:hAnsi="Liberation Serif"/>
        </w:rPr>
      </w:pPr>
    </w:p>
    <w:p w14:paraId="3C84D1C8" w14:textId="2C16F658" w:rsidR="00220BE7" w:rsidRDefault="00220BE7" w:rsidP="00220BE7">
      <w:pPr>
        <w:rPr>
          <w:rFonts w:ascii="Liberation Serif" w:hAnsi="Liberation Serif"/>
        </w:rPr>
      </w:pPr>
    </w:p>
    <w:p w14:paraId="07F545B8" w14:textId="67805CB6" w:rsidR="00CE34F7" w:rsidRDefault="00CE34F7" w:rsidP="00220BE7">
      <w:pPr>
        <w:rPr>
          <w:rFonts w:ascii="Liberation Serif" w:hAnsi="Liberation Serif"/>
        </w:rPr>
      </w:pPr>
    </w:p>
    <w:p w14:paraId="4271AD26" w14:textId="77777777" w:rsidR="00CE34F7" w:rsidRPr="00CE34F7" w:rsidRDefault="00CE34F7" w:rsidP="00220BE7">
      <w:pPr>
        <w:rPr>
          <w:rFonts w:ascii="Liberation Serif" w:hAnsi="Liberation Serif"/>
        </w:rPr>
      </w:pPr>
    </w:p>
    <w:p w14:paraId="4E70BA1A" w14:textId="77777777" w:rsidR="00220BE7" w:rsidRPr="00CE34F7" w:rsidRDefault="00220BE7" w:rsidP="00220BE7">
      <w:pPr>
        <w:rPr>
          <w:rFonts w:ascii="Liberation Serif" w:hAnsi="Liberation Serif"/>
        </w:rPr>
      </w:pPr>
    </w:p>
    <w:p w14:paraId="55A0461E" w14:textId="62FA0176" w:rsidR="00220BE7" w:rsidRPr="00CE34F7" w:rsidRDefault="00220BE7" w:rsidP="00220BE7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proofErr w:type="gramStart"/>
      <w:r w:rsidRPr="00CE34F7">
        <w:rPr>
          <w:rFonts w:ascii="Liberation Serif" w:hAnsi="Liberation Serif"/>
        </w:rPr>
        <w:t>Я,</w:t>
      </w:r>
      <w:r w:rsidRPr="00CE34F7">
        <w:rPr>
          <w:rFonts w:ascii="Liberation Serif" w:hAnsi="Liberation Serif"/>
          <w:u w:val="single"/>
        </w:rPr>
        <w:t>_</w:t>
      </w:r>
      <w:proofErr w:type="gramEnd"/>
      <w:r w:rsidRPr="00CE34F7">
        <w:rPr>
          <w:rFonts w:ascii="Liberation Serif" w:hAnsi="Liberation Serif"/>
          <w:u w:val="single"/>
        </w:rPr>
        <w:t>__________________________________________________________________________________</w:t>
      </w:r>
      <w:r w:rsidRPr="00CE34F7">
        <w:rPr>
          <w:rFonts w:ascii="Liberation Serif" w:hAnsi="Liberation Serif"/>
        </w:rPr>
        <w:t>,</w:t>
      </w:r>
    </w:p>
    <w:p w14:paraId="00AEE277" w14:textId="77777777" w:rsidR="00220BE7" w:rsidRPr="00CE34F7" w:rsidRDefault="00220BE7" w:rsidP="00220BE7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i/>
        </w:rPr>
      </w:pPr>
      <w:r w:rsidRPr="00CE34F7">
        <w:rPr>
          <w:rFonts w:ascii="Liberation Serif" w:hAnsi="Liberation Serif"/>
          <w:i/>
        </w:rPr>
        <w:t>(Ф.И.О. полностью)</w:t>
      </w:r>
    </w:p>
    <w:p w14:paraId="5032A27B" w14:textId="77777777" w:rsidR="00220BE7" w:rsidRPr="00CE34F7" w:rsidRDefault="00220BE7" w:rsidP="00220BE7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lastRenderedPageBreak/>
        <w:t xml:space="preserve">в соответствии с </w:t>
      </w:r>
      <w:hyperlink r:id="rId8" w:history="1">
        <w:r w:rsidRPr="00CE34F7">
          <w:rPr>
            <w:rFonts w:ascii="Liberation Serif" w:hAnsi="Liberation Serif"/>
          </w:rPr>
          <w:t>п. 4 ст. 9</w:t>
        </w:r>
      </w:hyperlink>
      <w:r w:rsidRPr="00CE34F7">
        <w:rPr>
          <w:rFonts w:ascii="Liberation Serif" w:hAnsi="Liberation Serif"/>
        </w:rPr>
        <w:t xml:space="preserve"> Федерального закона от 27.07.2006 № 152-ФЗ «О персональных данных», в целях предоставления поручительства, даю согласие на обработку моих персональных данных, в том числе: </w:t>
      </w:r>
    </w:p>
    <w:p w14:paraId="41902BD1" w14:textId="77777777" w:rsidR="00220BE7" w:rsidRPr="00CE34F7" w:rsidRDefault="00220BE7" w:rsidP="00220BE7">
      <w:pPr>
        <w:pStyle w:val="af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  <w:lang w:val="en-US"/>
        </w:rPr>
        <w:t>c</w:t>
      </w:r>
      <w:r w:rsidRPr="00CE34F7">
        <w:rPr>
          <w:rFonts w:ascii="Liberation Serif" w:hAnsi="Liberation Serif"/>
        </w:rPr>
        <w:t>ведений, содержащихся в основном документе, удостоверяющем личность;</w:t>
      </w:r>
    </w:p>
    <w:p w14:paraId="52EDBBC7" w14:textId="77777777" w:rsidR="00220BE7" w:rsidRPr="00CE34F7" w:rsidRDefault="00220BE7" w:rsidP="00220BE7">
      <w:pPr>
        <w:pStyle w:val="af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  <w:lang w:val="en-US"/>
        </w:rPr>
        <w:t>c</w:t>
      </w:r>
      <w:r w:rsidRPr="00CE34F7">
        <w:rPr>
          <w:rFonts w:ascii="Liberation Serif" w:hAnsi="Liberation Serif"/>
        </w:rPr>
        <w:t>ведений о месте жительства;</w:t>
      </w:r>
    </w:p>
    <w:p w14:paraId="0549ACBE" w14:textId="77777777" w:rsidR="00220BE7" w:rsidRPr="00CE34F7" w:rsidRDefault="00220BE7" w:rsidP="00220BE7">
      <w:pPr>
        <w:pStyle w:val="af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информации, содержащейся в трудовой книжке;</w:t>
      </w:r>
    </w:p>
    <w:p w14:paraId="7674BAA1" w14:textId="77777777" w:rsidR="00220BE7" w:rsidRPr="00CE34F7" w:rsidRDefault="00220BE7" w:rsidP="00220BE7">
      <w:pPr>
        <w:pStyle w:val="af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сведений об образовании, квалификации или наличии специальной подготовки;</w:t>
      </w:r>
    </w:p>
    <w:p w14:paraId="7728A8DF" w14:textId="77777777" w:rsidR="00220BE7" w:rsidRPr="00CE34F7" w:rsidRDefault="00220BE7" w:rsidP="00220BE7">
      <w:pPr>
        <w:pStyle w:val="aa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outlineLvl w:val="3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документов воинского учета;</w:t>
      </w:r>
    </w:p>
    <w:p w14:paraId="6DE372E9" w14:textId="77777777" w:rsidR="00220BE7" w:rsidRPr="00CE34F7" w:rsidRDefault="00220BE7" w:rsidP="00220BE7">
      <w:pPr>
        <w:pStyle w:val="aa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outlineLvl w:val="3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информации об индивидуальном номере налогоплательщика;</w:t>
      </w:r>
    </w:p>
    <w:p w14:paraId="49BC573F" w14:textId="77777777" w:rsidR="00220BE7" w:rsidRPr="00CE34F7" w:rsidRDefault="00220BE7" w:rsidP="00220BE7">
      <w:pPr>
        <w:pStyle w:val="aa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outlineLvl w:val="3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месте работы, должности, стаже работы;</w:t>
      </w:r>
    </w:p>
    <w:p w14:paraId="596BD670" w14:textId="77777777" w:rsidR="00220BE7" w:rsidRPr="00CE34F7" w:rsidRDefault="00220BE7" w:rsidP="00220BE7">
      <w:pPr>
        <w:pStyle w:val="af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номере домашнего, мобильного телефона;</w:t>
      </w:r>
    </w:p>
    <w:p w14:paraId="190E7CA1" w14:textId="77777777" w:rsidR="00220BE7" w:rsidRPr="00CE34F7" w:rsidRDefault="00220BE7" w:rsidP="00220BE7">
      <w:pPr>
        <w:pStyle w:val="af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сведений о месячном доходе, имущественном положении;</w:t>
      </w:r>
    </w:p>
    <w:p w14:paraId="5BCFDC37" w14:textId="77777777" w:rsidR="00220BE7" w:rsidRPr="00CE34F7" w:rsidRDefault="00220BE7" w:rsidP="00220BE7">
      <w:pPr>
        <w:pStyle w:val="af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сведений об обязательствах</w:t>
      </w:r>
      <w:r w:rsidRPr="00CE34F7">
        <w:rPr>
          <w:rFonts w:ascii="Liberation Serif" w:eastAsia="Calibri" w:hAnsi="Liberation Serif"/>
          <w:lang w:eastAsia="en-US"/>
        </w:rPr>
        <w:t>, а также о выданных</w:t>
      </w:r>
      <w:r w:rsidRPr="00CE34F7">
        <w:rPr>
          <w:rFonts w:ascii="Liberation Serif" w:hAnsi="Liberation Serif"/>
        </w:rPr>
        <w:t xml:space="preserve"> гарантиях, поручительствах, предоставленных залогах;</w:t>
      </w:r>
    </w:p>
    <w:p w14:paraId="50401EDE" w14:textId="77777777" w:rsidR="00220BE7" w:rsidRPr="00CE34F7" w:rsidRDefault="00220BE7" w:rsidP="00220BE7">
      <w:pPr>
        <w:pStyle w:val="af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 xml:space="preserve">сведений о семейном и имущественном положении, </w:t>
      </w:r>
    </w:p>
    <w:p w14:paraId="46ED1246" w14:textId="77777777" w:rsidR="00220BE7" w:rsidRPr="00CE34F7" w:rsidRDefault="00220BE7" w:rsidP="00220BE7">
      <w:pPr>
        <w:pStyle w:val="af"/>
        <w:spacing w:before="0" w:beforeAutospacing="0" w:after="0" w:afterAutospacing="0"/>
        <w:ind w:left="349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Выражаю свое согласие:</w:t>
      </w:r>
    </w:p>
    <w:p w14:paraId="0FE2E94A" w14:textId="77777777" w:rsidR="00220BE7" w:rsidRPr="00CE34F7" w:rsidRDefault="00220BE7" w:rsidP="00220BE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-  на получение Фондом, в целях заключения договора поручительства, кредитных отчетов из бюро кредитных историй (от одного или нескольких) в соответствии со ст. 6 Федерального закона № 218-ФЗ от 30.12.2004 г. «О кредитных историях», о юридическом лице (или) индивидуальном предпринимателе, подавшем настоящее заявление-анкету, в порядке, предусмотренном указанным Федеральным Законом. Предоставляю Фонду право выбора бюро кредитных историй по его усмотрению;</w:t>
      </w:r>
    </w:p>
    <w:p w14:paraId="0F1C77E7" w14:textId="77777777" w:rsidR="00220BE7" w:rsidRPr="00CE34F7" w:rsidRDefault="00220BE7" w:rsidP="00220BE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- на предоставление информации, определенной чт. 4 Федерального закона № 218-ФЗ от 30.12.2004 г. «О кредитных историях», по заключенному между мной и Фондом договору займа (микрозайма) в одно или несколько бюро кредитных историй. Выбор бюро кредитных историй оставляю за Фондом.</w:t>
      </w:r>
    </w:p>
    <w:p w14:paraId="52309F5A" w14:textId="77777777" w:rsidR="00220BE7" w:rsidRPr="00CE34F7" w:rsidRDefault="00220BE7" w:rsidP="00220BE7">
      <w:pPr>
        <w:pStyle w:val="af"/>
        <w:spacing w:before="0" w:beforeAutospacing="0" w:after="0" w:afterAutospacing="0"/>
        <w:ind w:left="349"/>
        <w:jc w:val="both"/>
        <w:rPr>
          <w:rFonts w:ascii="Liberation Serif" w:hAnsi="Liberation Serif"/>
        </w:rPr>
      </w:pPr>
    </w:p>
    <w:p w14:paraId="2E5E0FA5" w14:textId="77777777" w:rsidR="00220BE7" w:rsidRPr="00CE34F7" w:rsidRDefault="00220BE7" w:rsidP="00220BE7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сообщенных мной в настоящем заявлении-</w:t>
      </w:r>
      <w:proofErr w:type="gramStart"/>
      <w:r w:rsidRPr="00CE34F7">
        <w:rPr>
          <w:rFonts w:ascii="Liberation Serif" w:hAnsi="Liberation Serif"/>
        </w:rPr>
        <w:t>анкете  и</w:t>
      </w:r>
      <w:proofErr w:type="gramEnd"/>
      <w:r w:rsidRPr="00CE34F7">
        <w:rPr>
          <w:rFonts w:ascii="Liberation Serif" w:hAnsi="Liberation Serif"/>
        </w:rPr>
        <w:t xml:space="preserve"> дополнительно предоставленных документах, то есть на совершение любых действий, включая  </w:t>
      </w:r>
      <w:r w:rsidRPr="00CE34F7">
        <w:rPr>
          <w:rFonts w:ascii="Liberation Serif" w:eastAsia="Calibri" w:hAnsi="Liberation Serif"/>
          <w:lang w:eastAsia="en-US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r w:rsidRPr="00CE34F7">
        <w:rPr>
          <w:rFonts w:ascii="Liberation Serif" w:hAnsi="Liberation Serif"/>
        </w:rPr>
        <w:t xml:space="preserve"> </w:t>
      </w:r>
    </w:p>
    <w:p w14:paraId="698AFF83" w14:textId="77777777" w:rsidR="00220BE7" w:rsidRPr="00CE34F7" w:rsidRDefault="00220BE7" w:rsidP="00220BE7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Настоящее согласие действует со дня его подписания до дня отзыва в письменной форме.</w:t>
      </w:r>
    </w:p>
    <w:p w14:paraId="147924E0" w14:textId="77777777" w:rsidR="00220BE7" w:rsidRPr="00CE34F7" w:rsidRDefault="00220BE7" w:rsidP="00220BE7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14:paraId="06886884" w14:textId="77777777" w:rsidR="00220BE7" w:rsidRPr="00CE34F7" w:rsidRDefault="00220BE7" w:rsidP="00220BE7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CE34F7">
        <w:rPr>
          <w:rFonts w:ascii="Liberation Serif" w:hAnsi="Liberation Serif" w:cs="Times New Roman"/>
          <w:sz w:val="24"/>
          <w:szCs w:val="24"/>
        </w:rPr>
        <w:t>___</w:t>
      </w:r>
      <w:r w:rsidRPr="00CE34F7">
        <w:rPr>
          <w:rFonts w:ascii="Liberation Serif" w:hAnsi="Liberation Serif" w:cs="Times New Roman"/>
          <w:sz w:val="24"/>
          <w:szCs w:val="24"/>
          <w:u w:val="single"/>
        </w:rPr>
        <w:t xml:space="preserve">_________________________________________    </w:t>
      </w:r>
      <w:r w:rsidRPr="00CE34F7">
        <w:rPr>
          <w:rFonts w:ascii="Liberation Serif" w:hAnsi="Liberation Serif" w:cs="Times New Roman"/>
          <w:sz w:val="24"/>
          <w:szCs w:val="24"/>
        </w:rPr>
        <w:t xml:space="preserve">    ___</w:t>
      </w:r>
      <w:r w:rsidRPr="00CE34F7">
        <w:rPr>
          <w:rFonts w:ascii="Liberation Serif" w:hAnsi="Liberation Serif" w:cs="Times New Roman"/>
          <w:sz w:val="24"/>
          <w:szCs w:val="24"/>
          <w:u w:val="single"/>
        </w:rPr>
        <w:t xml:space="preserve">____________  </w:t>
      </w:r>
      <w:r w:rsidRPr="00CE34F7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3A1E39D7" w14:textId="26205F3E" w:rsidR="00220BE7" w:rsidRPr="00CE34F7" w:rsidRDefault="00220BE7" w:rsidP="00220BE7">
      <w:pPr>
        <w:pStyle w:val="ConsPlusNonformat"/>
        <w:rPr>
          <w:rFonts w:ascii="Liberation Serif" w:hAnsi="Liberation Serif" w:cs="Times New Roman"/>
          <w:i/>
        </w:rPr>
      </w:pPr>
      <w:r w:rsidRPr="00CE34F7">
        <w:rPr>
          <w:rFonts w:ascii="Liberation Serif" w:hAnsi="Liberation Serif" w:cs="Times New Roman"/>
          <w:i/>
          <w:sz w:val="24"/>
          <w:szCs w:val="24"/>
        </w:rPr>
        <w:t xml:space="preserve">        </w:t>
      </w:r>
      <w:r w:rsidRPr="00CE34F7">
        <w:rPr>
          <w:rFonts w:ascii="Liberation Serif" w:hAnsi="Liberation Serif" w:cs="Times New Roman"/>
          <w:i/>
        </w:rPr>
        <w:t xml:space="preserve">(подпись субъекта персональных </w:t>
      </w:r>
      <w:proofErr w:type="gramStart"/>
      <w:r w:rsidRPr="00CE34F7">
        <w:rPr>
          <w:rFonts w:ascii="Liberation Serif" w:hAnsi="Liberation Serif" w:cs="Times New Roman"/>
          <w:i/>
        </w:rPr>
        <w:t xml:space="preserve">данных)   </w:t>
      </w:r>
      <w:proofErr w:type="gramEnd"/>
      <w:r w:rsidRPr="00CE34F7">
        <w:rPr>
          <w:rFonts w:ascii="Liberation Serif" w:hAnsi="Liberation Serif" w:cs="Times New Roman"/>
          <w:i/>
        </w:rPr>
        <w:t xml:space="preserve">                   </w:t>
      </w:r>
      <w:r w:rsidR="00CE34F7">
        <w:rPr>
          <w:rFonts w:ascii="Liberation Serif" w:hAnsi="Liberation Serif" w:cs="Times New Roman"/>
          <w:i/>
        </w:rPr>
        <w:t xml:space="preserve">                       </w:t>
      </w:r>
      <w:r w:rsidRPr="00CE34F7">
        <w:rPr>
          <w:rFonts w:ascii="Liberation Serif" w:hAnsi="Liberation Serif" w:cs="Times New Roman"/>
          <w:i/>
        </w:rPr>
        <w:t xml:space="preserve">    (дата)                                   </w:t>
      </w:r>
    </w:p>
    <w:p w14:paraId="349DB530" w14:textId="77777777" w:rsidR="00220BE7" w:rsidRPr="00CE34F7" w:rsidRDefault="00220BE7" w:rsidP="00220BE7">
      <w:pPr>
        <w:rPr>
          <w:rFonts w:ascii="Liberation Serif" w:hAnsi="Liberation Serif"/>
        </w:rPr>
      </w:pPr>
    </w:p>
    <w:p w14:paraId="213CC23D" w14:textId="77777777" w:rsidR="00220BE7" w:rsidRPr="00CE34F7" w:rsidRDefault="00220BE7" w:rsidP="00220BE7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</w:p>
    <w:p w14:paraId="32F462CC" w14:textId="7C652044" w:rsidR="00220BE7" w:rsidRDefault="00220BE7" w:rsidP="00220BE7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</w:p>
    <w:p w14:paraId="4E93D613" w14:textId="18887D08" w:rsidR="00CE34F7" w:rsidRDefault="00CE34F7" w:rsidP="00220BE7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</w:p>
    <w:p w14:paraId="4731657C" w14:textId="77777777" w:rsidR="00CE34F7" w:rsidRPr="00CE34F7" w:rsidRDefault="00CE34F7" w:rsidP="00220BE7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</w:p>
    <w:p w14:paraId="647EEE45" w14:textId="0573D220" w:rsidR="00220BE7" w:rsidRPr="00CE34F7" w:rsidRDefault="00220BE7" w:rsidP="00220BE7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Я, _________________________________________________________________________________</w:t>
      </w:r>
      <w:proofErr w:type="gramStart"/>
      <w:r w:rsidRPr="00CE34F7">
        <w:rPr>
          <w:rFonts w:ascii="Liberation Serif" w:hAnsi="Liberation Serif"/>
        </w:rPr>
        <w:t>_ ,</w:t>
      </w:r>
      <w:proofErr w:type="gramEnd"/>
    </w:p>
    <w:p w14:paraId="7487B5D0" w14:textId="77777777" w:rsidR="00220BE7" w:rsidRPr="00CE34F7" w:rsidRDefault="00220BE7" w:rsidP="00220BE7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CE34F7">
        <w:rPr>
          <w:rFonts w:ascii="Liberation Serif" w:hAnsi="Liberation Serif"/>
          <w:i/>
        </w:rPr>
        <w:t>(Ф.И.О. лица, являющегося г</w:t>
      </w:r>
      <w:r w:rsidRPr="00CE34F7">
        <w:rPr>
          <w:rFonts w:ascii="Liberation Serif" w:hAnsi="Liberation Serif"/>
        </w:rPr>
        <w:t>лавным бухгалтером / счетным работником (юридического лица/индивидуального предпринимателя)</w:t>
      </w:r>
    </w:p>
    <w:p w14:paraId="1556EA38" w14:textId="77777777" w:rsidR="00220BE7" w:rsidRPr="00CE34F7" w:rsidRDefault="00220BE7" w:rsidP="00220BE7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 xml:space="preserve">в соответствии с </w:t>
      </w:r>
      <w:hyperlink r:id="rId9" w:history="1">
        <w:r w:rsidRPr="00CE34F7">
          <w:rPr>
            <w:rFonts w:ascii="Liberation Serif" w:hAnsi="Liberation Serif"/>
          </w:rPr>
          <w:t>п. 4 ст. 9</w:t>
        </w:r>
      </w:hyperlink>
      <w:r w:rsidRPr="00CE34F7">
        <w:rPr>
          <w:rFonts w:ascii="Liberation Serif" w:hAnsi="Liberation Serif"/>
        </w:rPr>
        <w:t xml:space="preserve"> Федерального закона от 27.07.2006 № 152-ФЗ «О персональных данных», в целях предоставления поручительства,  даю согласие на обработку моих персональных данных, в том числе: </w:t>
      </w:r>
    </w:p>
    <w:p w14:paraId="42643159" w14:textId="77777777" w:rsidR="00220BE7" w:rsidRPr="00CE34F7" w:rsidRDefault="00220BE7" w:rsidP="00220BE7">
      <w:pPr>
        <w:pStyle w:val="af"/>
        <w:numPr>
          <w:ilvl w:val="0"/>
          <w:numId w:val="41"/>
        </w:numPr>
        <w:tabs>
          <w:tab w:val="left" w:pos="567"/>
        </w:tabs>
        <w:spacing w:before="0" w:beforeAutospacing="0" w:after="0" w:afterAutospacing="0"/>
        <w:ind w:left="567" w:hanging="141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  <w:lang w:val="en-US"/>
        </w:rPr>
        <w:t>c</w:t>
      </w:r>
      <w:r w:rsidRPr="00CE34F7">
        <w:rPr>
          <w:rFonts w:ascii="Liberation Serif" w:hAnsi="Liberation Serif"/>
        </w:rPr>
        <w:t>ведений, содержащихся в основном документе, удостоверяющем личность;</w:t>
      </w:r>
    </w:p>
    <w:p w14:paraId="18C5F65B" w14:textId="77777777" w:rsidR="00220BE7" w:rsidRPr="00CE34F7" w:rsidRDefault="00220BE7" w:rsidP="00220BE7">
      <w:pPr>
        <w:pStyle w:val="af"/>
        <w:numPr>
          <w:ilvl w:val="0"/>
          <w:numId w:val="41"/>
        </w:numPr>
        <w:spacing w:before="0" w:beforeAutospacing="0" w:after="0" w:afterAutospacing="0"/>
        <w:ind w:left="567" w:hanging="141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  <w:lang w:val="en-US"/>
        </w:rPr>
        <w:t>c</w:t>
      </w:r>
      <w:r w:rsidRPr="00CE34F7">
        <w:rPr>
          <w:rFonts w:ascii="Liberation Serif" w:hAnsi="Liberation Serif"/>
        </w:rPr>
        <w:t>ведений о месте жительства;</w:t>
      </w:r>
    </w:p>
    <w:p w14:paraId="7D88BE6C" w14:textId="77777777" w:rsidR="00220BE7" w:rsidRPr="00CE34F7" w:rsidRDefault="00220BE7" w:rsidP="00220BE7">
      <w:pPr>
        <w:pStyle w:val="aa"/>
        <w:numPr>
          <w:ilvl w:val="0"/>
          <w:numId w:val="41"/>
        </w:numPr>
        <w:autoSpaceDE w:val="0"/>
        <w:autoSpaceDN w:val="0"/>
        <w:adjustRightInd w:val="0"/>
        <w:ind w:left="567" w:hanging="141"/>
        <w:jc w:val="both"/>
        <w:outlineLvl w:val="3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месте работы, должности, стаже работы;</w:t>
      </w:r>
    </w:p>
    <w:p w14:paraId="01FE2C60" w14:textId="77777777" w:rsidR="00220BE7" w:rsidRPr="00CE34F7" w:rsidRDefault="00220BE7" w:rsidP="00220BE7">
      <w:pPr>
        <w:pStyle w:val="af"/>
        <w:numPr>
          <w:ilvl w:val="0"/>
          <w:numId w:val="41"/>
        </w:numPr>
        <w:spacing w:before="0" w:beforeAutospacing="0" w:after="0" w:afterAutospacing="0"/>
        <w:ind w:left="567" w:hanging="141"/>
        <w:jc w:val="both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номере домашнего, мобильного телефона.</w:t>
      </w:r>
    </w:p>
    <w:p w14:paraId="0EF90B29" w14:textId="77777777" w:rsidR="00220BE7" w:rsidRPr="00CE34F7" w:rsidRDefault="00220BE7" w:rsidP="00220BE7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сообщенных мной в настоящем заявлении-</w:t>
      </w:r>
      <w:proofErr w:type="gramStart"/>
      <w:r w:rsidRPr="00CE34F7">
        <w:rPr>
          <w:rFonts w:ascii="Liberation Serif" w:hAnsi="Liberation Serif"/>
        </w:rPr>
        <w:t>анкете  и</w:t>
      </w:r>
      <w:proofErr w:type="gramEnd"/>
      <w:r w:rsidRPr="00CE34F7">
        <w:rPr>
          <w:rFonts w:ascii="Liberation Serif" w:hAnsi="Liberation Serif"/>
        </w:rPr>
        <w:t xml:space="preserve"> дополнительно предоставленных документах, то есть на совершение любых действий, включая  </w:t>
      </w:r>
      <w:r w:rsidRPr="00CE34F7">
        <w:rPr>
          <w:rFonts w:ascii="Liberation Serif" w:eastAsia="Calibri" w:hAnsi="Liberation Serif"/>
          <w:lang w:eastAsia="en-US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</w:t>
      </w:r>
      <w:r w:rsidRPr="00CE34F7">
        <w:rPr>
          <w:rFonts w:ascii="Liberation Serif" w:eastAsia="Calibri" w:hAnsi="Liberation Serif"/>
          <w:lang w:eastAsia="en-US"/>
        </w:rPr>
        <w:lastRenderedPageBreak/>
        <w:t xml:space="preserve">предоставление, доступ), обезличивание, блокирование, удаление, уничтожение персональных данных. </w:t>
      </w:r>
      <w:r w:rsidRPr="00CE34F7">
        <w:rPr>
          <w:rFonts w:ascii="Liberation Serif" w:hAnsi="Liberation Serif"/>
        </w:rPr>
        <w:t xml:space="preserve"> </w:t>
      </w:r>
    </w:p>
    <w:p w14:paraId="032DE4CA" w14:textId="77777777" w:rsidR="00220BE7" w:rsidRPr="00CE34F7" w:rsidRDefault="00220BE7" w:rsidP="00220BE7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CE34F7">
        <w:rPr>
          <w:rFonts w:ascii="Liberation Serif" w:hAnsi="Liberation Serif"/>
        </w:rPr>
        <w:t>Настоящее согласие действует со дня его подписания до дня отзыва в письменной форме.</w:t>
      </w:r>
    </w:p>
    <w:p w14:paraId="12AEC90A" w14:textId="77777777" w:rsidR="00220BE7" w:rsidRPr="00CE34F7" w:rsidRDefault="00220BE7" w:rsidP="00220BE7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14:paraId="56634C31" w14:textId="77777777" w:rsidR="00220BE7" w:rsidRPr="00CE34F7" w:rsidRDefault="00220BE7" w:rsidP="00220BE7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14:paraId="3A6ED030" w14:textId="77777777" w:rsidR="00220BE7" w:rsidRPr="00CE34F7" w:rsidRDefault="00220BE7" w:rsidP="00220BE7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CE34F7">
        <w:rPr>
          <w:rFonts w:ascii="Liberation Serif" w:hAnsi="Liberation Serif" w:cs="Times New Roman"/>
          <w:sz w:val="24"/>
          <w:szCs w:val="24"/>
        </w:rPr>
        <w:t xml:space="preserve">____________________________________________        _______________   </w:t>
      </w:r>
    </w:p>
    <w:p w14:paraId="483599DA" w14:textId="621FE370" w:rsidR="00220BE7" w:rsidRPr="00CE34F7" w:rsidRDefault="00220BE7" w:rsidP="00220BE7">
      <w:pPr>
        <w:pStyle w:val="ConsPlusNonformat"/>
        <w:rPr>
          <w:rFonts w:ascii="Liberation Serif" w:hAnsi="Liberation Serif" w:cs="Times New Roman"/>
          <w:i/>
        </w:rPr>
      </w:pPr>
      <w:r w:rsidRPr="00CE34F7">
        <w:rPr>
          <w:rFonts w:ascii="Liberation Serif" w:hAnsi="Liberation Serif" w:cs="Times New Roman"/>
          <w:i/>
        </w:rPr>
        <w:t xml:space="preserve">        (подпись субъекта персональных </w:t>
      </w:r>
      <w:proofErr w:type="gramStart"/>
      <w:r w:rsidRPr="00CE34F7">
        <w:rPr>
          <w:rFonts w:ascii="Liberation Serif" w:hAnsi="Liberation Serif" w:cs="Times New Roman"/>
          <w:i/>
        </w:rPr>
        <w:t xml:space="preserve">данных)   </w:t>
      </w:r>
      <w:proofErr w:type="gramEnd"/>
      <w:r w:rsidRPr="00CE34F7">
        <w:rPr>
          <w:rFonts w:ascii="Liberation Serif" w:hAnsi="Liberation Serif" w:cs="Times New Roman"/>
          <w:i/>
        </w:rPr>
        <w:t xml:space="preserve">                  </w:t>
      </w:r>
      <w:r w:rsidR="00CE34F7">
        <w:rPr>
          <w:rFonts w:ascii="Liberation Serif" w:hAnsi="Liberation Serif" w:cs="Times New Roman"/>
          <w:i/>
        </w:rPr>
        <w:t xml:space="preserve">                      </w:t>
      </w:r>
      <w:r w:rsidRPr="00CE34F7">
        <w:rPr>
          <w:rFonts w:ascii="Liberation Serif" w:hAnsi="Liberation Serif" w:cs="Times New Roman"/>
          <w:i/>
        </w:rPr>
        <w:t xml:space="preserve">     (дата)                              </w:t>
      </w:r>
    </w:p>
    <w:p w14:paraId="4B5C26EC" w14:textId="77777777" w:rsidR="00220BE7" w:rsidRPr="00CE34F7" w:rsidRDefault="00220BE7" w:rsidP="00220BE7">
      <w:pPr>
        <w:rPr>
          <w:rFonts w:ascii="Liberation Serif" w:hAnsi="Liberation Serif"/>
          <w:sz w:val="20"/>
          <w:szCs w:val="20"/>
        </w:rPr>
      </w:pPr>
    </w:p>
    <w:p w14:paraId="294E06B3" w14:textId="77777777" w:rsidR="00220BE7" w:rsidRPr="00CE34F7" w:rsidRDefault="00220BE7" w:rsidP="00220BE7">
      <w:pPr>
        <w:rPr>
          <w:rFonts w:ascii="Liberation Serif" w:hAnsi="Liberation Serif"/>
        </w:rPr>
      </w:pPr>
    </w:p>
    <w:p w14:paraId="3163C823" w14:textId="77777777" w:rsidR="00220BE7" w:rsidRPr="00CE34F7" w:rsidRDefault="00220BE7" w:rsidP="00220BE7">
      <w:pPr>
        <w:pStyle w:val="af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"/>
        <w:jc w:val="both"/>
        <w:rPr>
          <w:rFonts w:ascii="Liberation Serif" w:hAnsi="Liberation Serif" w:cs="Times New Roman"/>
          <w:b/>
          <w:bCs/>
          <w:i/>
        </w:rPr>
      </w:pPr>
      <w:r w:rsidRPr="00CE34F7">
        <w:rPr>
          <w:rFonts w:ascii="Liberation Serif" w:hAnsi="Liberation Serif" w:cs="Times New Roman"/>
          <w:b/>
          <w:bCs/>
          <w:i/>
          <w:u w:val="single"/>
        </w:rPr>
        <w:t>Примечание</w:t>
      </w:r>
      <w:r w:rsidRPr="00CE34F7">
        <w:rPr>
          <w:rFonts w:ascii="Liberation Serif" w:hAnsi="Liberation Serif" w:cs="Times New Roman"/>
          <w:b/>
          <w:bCs/>
          <w:i/>
        </w:rPr>
        <w:t xml:space="preserve">: </w:t>
      </w:r>
      <w:r w:rsidRPr="00CE34F7">
        <w:rPr>
          <w:rFonts w:ascii="Liberation Serif" w:hAnsi="Liberation Serif" w:cs="Times New Roman"/>
          <w:bCs/>
          <w:i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анкеты на предоставление поручительства. </w:t>
      </w:r>
      <w:r w:rsidRPr="00CE34F7">
        <w:rPr>
          <w:rFonts w:ascii="Liberation Serif" w:hAnsi="Liberation Serif" w:cs="Times New Roman"/>
          <w:i/>
        </w:rPr>
        <w:t xml:space="preserve">Фонд гарантирует, что вся информация, предоставленная поручителем, будет использована строго конфиденциально и только для принятия решения по существу заявления на представление </w:t>
      </w:r>
      <w:r w:rsidRPr="00CE34F7">
        <w:rPr>
          <w:rFonts w:ascii="Liberation Serif" w:hAnsi="Liberation Serif" w:cs="Times New Roman"/>
          <w:bCs/>
          <w:i/>
        </w:rPr>
        <w:t>финансовой услуги</w:t>
      </w:r>
      <w:r w:rsidRPr="00CE34F7">
        <w:rPr>
          <w:rFonts w:ascii="Liberation Serif" w:hAnsi="Liberation Serif" w:cs="Times New Roman"/>
          <w:i/>
        </w:rPr>
        <w:t>.</w:t>
      </w:r>
    </w:p>
    <w:p w14:paraId="41211090" w14:textId="77777777" w:rsidR="00C75F7E" w:rsidRPr="00CE34F7" w:rsidRDefault="00C75F7E" w:rsidP="00220BE7">
      <w:pPr>
        <w:ind w:firstLine="426"/>
        <w:jc w:val="both"/>
        <w:rPr>
          <w:rFonts w:ascii="Liberation Serif" w:hAnsi="Liberation Serif" w:cs="Segoe UI"/>
        </w:rPr>
      </w:pPr>
    </w:p>
    <w:sectPr w:rsidR="00C75F7E" w:rsidRPr="00CE34F7" w:rsidSect="00B5485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62746" w14:textId="77777777" w:rsidR="00140579" w:rsidRDefault="00140579" w:rsidP="00A04F3B">
      <w:r>
        <w:separator/>
      </w:r>
    </w:p>
  </w:endnote>
  <w:endnote w:type="continuationSeparator" w:id="0">
    <w:p w14:paraId="4AD4EA8E" w14:textId="77777777" w:rsidR="00140579" w:rsidRDefault="00140579" w:rsidP="00A0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DC9C1" w14:textId="77777777" w:rsidR="006D06B6" w:rsidRDefault="006D06B6" w:rsidP="00742AA3">
    <w:pPr>
      <w:pStyle w:val="af8"/>
      <w:rPr>
        <w:sz w:val="16"/>
        <w:szCs w:val="16"/>
      </w:rPr>
    </w:pPr>
  </w:p>
  <w:p w14:paraId="5831B66C" w14:textId="77777777" w:rsidR="006D06B6" w:rsidRPr="00742AA3" w:rsidRDefault="00742AA3" w:rsidP="00742AA3">
    <w:pPr>
      <w:pStyle w:val="af8"/>
    </w:pPr>
    <w:r w:rsidRPr="005409CA">
      <w:rPr>
        <w:sz w:val="16"/>
        <w:szCs w:val="16"/>
      </w:rPr>
      <w:t>Заявитель: руководитель юридического лица/ индивидуальный предприниматель/физическое лицо         _</w:t>
    </w:r>
    <w:r w:rsidRPr="005409CA">
      <w:rPr>
        <w:sz w:val="16"/>
        <w:szCs w:val="16"/>
        <w:vertAlign w:val="subscript"/>
      </w:rPr>
      <w:t>подпись</w:t>
    </w:r>
    <w:r w:rsidRPr="005409CA">
      <w:rPr>
        <w:sz w:val="16"/>
        <w:szCs w:val="16"/>
      </w:rPr>
      <w:t>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CA8CC" w14:textId="77777777" w:rsidR="006D06B6" w:rsidRDefault="006D06B6" w:rsidP="00742AA3">
    <w:pPr>
      <w:pStyle w:val="af8"/>
      <w:rPr>
        <w:sz w:val="16"/>
        <w:szCs w:val="16"/>
      </w:rPr>
    </w:pPr>
  </w:p>
  <w:p w14:paraId="7CE47807" w14:textId="77777777" w:rsidR="006D06B6" w:rsidRDefault="00742AA3" w:rsidP="00742AA3">
    <w:pPr>
      <w:pStyle w:val="af8"/>
    </w:pPr>
    <w:r w:rsidRPr="005409CA">
      <w:rPr>
        <w:sz w:val="16"/>
        <w:szCs w:val="16"/>
      </w:rPr>
      <w:t>Заявитель: руководитель юридического лица/ индивидуальный предприниматель/физическое лицо         _</w:t>
    </w:r>
    <w:r w:rsidRPr="005409CA">
      <w:rPr>
        <w:sz w:val="16"/>
        <w:szCs w:val="16"/>
        <w:vertAlign w:val="subscript"/>
      </w:rPr>
      <w:t>подпись</w:t>
    </w:r>
    <w:r w:rsidRPr="005409CA">
      <w:rPr>
        <w:sz w:val="16"/>
        <w:szCs w:val="16"/>
      </w:rPr>
      <w:t>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66021" w14:textId="77777777" w:rsidR="00140579" w:rsidRDefault="00140579" w:rsidP="00A04F3B">
      <w:r>
        <w:separator/>
      </w:r>
    </w:p>
  </w:footnote>
  <w:footnote w:type="continuationSeparator" w:id="0">
    <w:p w14:paraId="4DC2FE2A" w14:textId="77777777" w:rsidR="00140579" w:rsidRDefault="00140579" w:rsidP="00A04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0103560"/>
      <w:docPartObj>
        <w:docPartGallery w:val="Page Numbers (Top of Page)"/>
        <w:docPartUnique/>
      </w:docPartObj>
    </w:sdtPr>
    <w:sdtEndPr/>
    <w:sdtContent>
      <w:p w14:paraId="11399673" w14:textId="77777777" w:rsidR="005409CA" w:rsidRDefault="005409CA" w:rsidP="005409C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1B46A" w14:textId="77777777" w:rsidR="006D06B6" w:rsidRDefault="006D06B6" w:rsidP="00742AA3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BAB"/>
    <w:multiLevelType w:val="hybridMultilevel"/>
    <w:tmpl w:val="D8BEA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50416"/>
    <w:multiLevelType w:val="hybridMultilevel"/>
    <w:tmpl w:val="FAAE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4C0"/>
    <w:multiLevelType w:val="hybridMultilevel"/>
    <w:tmpl w:val="DACA35D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3FC4"/>
    <w:multiLevelType w:val="multilevel"/>
    <w:tmpl w:val="CB2E5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Segoe UI" w:hAnsi="Segoe UI" w:cs="Times New Roman"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egoe UI" w:hAnsi="Segoe UI" w:cs="Times New Roman" w:hint="default"/>
        <w:b w:val="0"/>
        <w:iCs w:val="0"/>
        <w:snapToGrid/>
        <w:kern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Segoe UI" w:hAnsi="Segoe UI" w:cs="Times New Roman" w:hint="default"/>
        <w:b w:val="0"/>
        <w:color w:val="auto"/>
        <w:sz w:val="20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215915"/>
    <w:multiLevelType w:val="hybridMultilevel"/>
    <w:tmpl w:val="23D4CC68"/>
    <w:lvl w:ilvl="0" w:tplc="7CCAEF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CC28D4"/>
    <w:multiLevelType w:val="multilevel"/>
    <w:tmpl w:val="03FE8A7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1B19F8"/>
    <w:multiLevelType w:val="hybridMultilevel"/>
    <w:tmpl w:val="D324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F39A4"/>
    <w:multiLevelType w:val="hybridMultilevel"/>
    <w:tmpl w:val="0650AC30"/>
    <w:lvl w:ilvl="0" w:tplc="AD263C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16D"/>
    <w:multiLevelType w:val="hybridMultilevel"/>
    <w:tmpl w:val="F004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4A15"/>
    <w:multiLevelType w:val="hybridMultilevel"/>
    <w:tmpl w:val="8B9093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1B6C4A"/>
    <w:multiLevelType w:val="hybridMultilevel"/>
    <w:tmpl w:val="4DB8E79E"/>
    <w:lvl w:ilvl="0" w:tplc="87B6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B46EB"/>
    <w:multiLevelType w:val="hybridMultilevel"/>
    <w:tmpl w:val="BB5E8C92"/>
    <w:lvl w:ilvl="0" w:tplc="AD263C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395"/>
    <w:multiLevelType w:val="hybridMultilevel"/>
    <w:tmpl w:val="EC50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4B03"/>
    <w:multiLevelType w:val="hybridMultilevel"/>
    <w:tmpl w:val="E0326298"/>
    <w:lvl w:ilvl="0" w:tplc="AD263C9A">
      <w:start w:val="1"/>
      <w:numFmt w:val="bullet"/>
      <w:lvlText w:val="­"/>
      <w:lvlJc w:val="left"/>
      <w:pPr>
        <w:ind w:left="157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324E0F4D"/>
    <w:multiLevelType w:val="hybridMultilevel"/>
    <w:tmpl w:val="6C00AC7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35705350"/>
    <w:multiLevelType w:val="hybridMultilevel"/>
    <w:tmpl w:val="DA9ABE9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394E3386"/>
    <w:multiLevelType w:val="hybridMultilevel"/>
    <w:tmpl w:val="A6F470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03D81"/>
    <w:multiLevelType w:val="hybridMultilevel"/>
    <w:tmpl w:val="790051B0"/>
    <w:lvl w:ilvl="0" w:tplc="AD263C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6461"/>
    <w:multiLevelType w:val="hybridMultilevel"/>
    <w:tmpl w:val="4FE45D14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1870891"/>
    <w:multiLevelType w:val="hybridMultilevel"/>
    <w:tmpl w:val="95D45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FF1"/>
    <w:multiLevelType w:val="multilevel"/>
    <w:tmpl w:val="8B0E415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43C2226C"/>
    <w:multiLevelType w:val="hybridMultilevel"/>
    <w:tmpl w:val="88989F4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5773B86"/>
    <w:multiLevelType w:val="multilevel"/>
    <w:tmpl w:val="9500B18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E47A48"/>
    <w:multiLevelType w:val="hybridMultilevel"/>
    <w:tmpl w:val="B9DA87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9801D8"/>
    <w:multiLevelType w:val="hybridMultilevel"/>
    <w:tmpl w:val="AF0CCC02"/>
    <w:lvl w:ilvl="0" w:tplc="AD263C9A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79A1703"/>
    <w:multiLevelType w:val="hybridMultilevel"/>
    <w:tmpl w:val="1FBE21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35813A0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EE0442"/>
    <w:multiLevelType w:val="hybridMultilevel"/>
    <w:tmpl w:val="2AE6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3AF1"/>
    <w:multiLevelType w:val="hybridMultilevel"/>
    <w:tmpl w:val="CB563E94"/>
    <w:lvl w:ilvl="0" w:tplc="AD263C9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9A1F93"/>
    <w:multiLevelType w:val="hybridMultilevel"/>
    <w:tmpl w:val="F296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F7191"/>
    <w:multiLevelType w:val="multilevel"/>
    <w:tmpl w:val="334412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662C01"/>
    <w:multiLevelType w:val="hybridMultilevel"/>
    <w:tmpl w:val="D826A8E0"/>
    <w:lvl w:ilvl="0" w:tplc="AD263C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5C2346"/>
    <w:multiLevelType w:val="multilevel"/>
    <w:tmpl w:val="E7C6447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6660"/>
        </w:tabs>
        <w:ind w:left="63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660"/>
        </w:tabs>
        <w:ind w:left="6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60"/>
        </w:tabs>
        <w:ind w:left="66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70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7020" w:hanging="1440"/>
      </w:pPr>
      <w:rPr>
        <w:rFonts w:hint="default"/>
        <w:b/>
      </w:rPr>
    </w:lvl>
  </w:abstractNum>
  <w:abstractNum w:abstractNumId="32" w15:restartNumberingAfterBreak="0">
    <w:nsid w:val="68525AF8"/>
    <w:multiLevelType w:val="multilevel"/>
    <w:tmpl w:val="CE3E9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9B19CC"/>
    <w:multiLevelType w:val="multilevel"/>
    <w:tmpl w:val="B0A8C9DE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016F69"/>
    <w:multiLevelType w:val="multilevel"/>
    <w:tmpl w:val="48A44A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6C7A46"/>
    <w:multiLevelType w:val="multilevel"/>
    <w:tmpl w:val="65E8C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2376ECF"/>
    <w:multiLevelType w:val="hybridMultilevel"/>
    <w:tmpl w:val="C60E9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AD648B"/>
    <w:multiLevelType w:val="hybridMultilevel"/>
    <w:tmpl w:val="DF2EA206"/>
    <w:lvl w:ilvl="0" w:tplc="AD263C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FB7CF4"/>
    <w:multiLevelType w:val="hybridMultilevel"/>
    <w:tmpl w:val="C0AE7920"/>
    <w:lvl w:ilvl="0" w:tplc="AD263C9A">
      <w:start w:val="1"/>
      <w:numFmt w:val="bullet"/>
      <w:lvlText w:val="­"/>
      <w:lvlJc w:val="left"/>
      <w:pPr>
        <w:ind w:left="119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9" w15:restartNumberingAfterBreak="0">
    <w:nsid w:val="7D515DE5"/>
    <w:multiLevelType w:val="hybridMultilevel"/>
    <w:tmpl w:val="B9DA871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5029BD"/>
    <w:multiLevelType w:val="hybridMultilevel"/>
    <w:tmpl w:val="FF481BE2"/>
    <w:lvl w:ilvl="0" w:tplc="AD263C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21"/>
  </w:num>
  <w:num w:numId="9">
    <w:abstractNumId w:val="14"/>
  </w:num>
  <w:num w:numId="10">
    <w:abstractNumId w:val="8"/>
  </w:num>
  <w:num w:numId="11">
    <w:abstractNumId w:val="28"/>
  </w:num>
  <w:num w:numId="12">
    <w:abstractNumId w:val="4"/>
  </w:num>
  <w:num w:numId="13">
    <w:abstractNumId w:val="23"/>
  </w:num>
  <w:num w:numId="14">
    <w:abstractNumId w:val="35"/>
  </w:num>
  <w:num w:numId="15">
    <w:abstractNumId w:val="3"/>
  </w:num>
  <w:num w:numId="16">
    <w:abstractNumId w:val="26"/>
  </w:num>
  <w:num w:numId="17">
    <w:abstractNumId w:val="25"/>
  </w:num>
  <w:num w:numId="18">
    <w:abstractNumId w:val="9"/>
  </w:num>
  <w:num w:numId="19">
    <w:abstractNumId w:val="31"/>
  </w:num>
  <w:num w:numId="20">
    <w:abstractNumId w:val="33"/>
  </w:num>
  <w:num w:numId="21">
    <w:abstractNumId w:val="5"/>
  </w:num>
  <w:num w:numId="22">
    <w:abstractNumId w:val="37"/>
  </w:num>
  <w:num w:numId="23">
    <w:abstractNumId w:val="36"/>
  </w:num>
  <w:num w:numId="24">
    <w:abstractNumId w:val="34"/>
  </w:num>
  <w:num w:numId="25">
    <w:abstractNumId w:val="20"/>
  </w:num>
  <w:num w:numId="26">
    <w:abstractNumId w:val="16"/>
  </w:num>
  <w:num w:numId="27">
    <w:abstractNumId w:val="0"/>
  </w:num>
  <w:num w:numId="28">
    <w:abstractNumId w:val="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7"/>
  </w:num>
  <w:num w:numId="33">
    <w:abstractNumId w:val="11"/>
  </w:num>
  <w:num w:numId="34">
    <w:abstractNumId w:val="40"/>
  </w:num>
  <w:num w:numId="35">
    <w:abstractNumId w:val="19"/>
  </w:num>
  <w:num w:numId="36">
    <w:abstractNumId w:val="13"/>
  </w:num>
  <w:num w:numId="37">
    <w:abstractNumId w:val="22"/>
  </w:num>
  <w:num w:numId="38">
    <w:abstractNumId w:val="24"/>
  </w:num>
  <w:num w:numId="39">
    <w:abstractNumId w:val="17"/>
  </w:num>
  <w:num w:numId="40">
    <w:abstractNumId w:val="38"/>
  </w:num>
  <w:num w:numId="41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1228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74"/>
    <w:rsid w:val="00003B1E"/>
    <w:rsid w:val="000049FA"/>
    <w:rsid w:val="000102AF"/>
    <w:rsid w:val="00033186"/>
    <w:rsid w:val="0006305F"/>
    <w:rsid w:val="00072E8E"/>
    <w:rsid w:val="0007646B"/>
    <w:rsid w:val="00086DD7"/>
    <w:rsid w:val="00087221"/>
    <w:rsid w:val="00094C9C"/>
    <w:rsid w:val="000A3081"/>
    <w:rsid w:val="000E6800"/>
    <w:rsid w:val="00106A99"/>
    <w:rsid w:val="00123AB8"/>
    <w:rsid w:val="00140579"/>
    <w:rsid w:val="00162D57"/>
    <w:rsid w:val="00162DDC"/>
    <w:rsid w:val="00166EA0"/>
    <w:rsid w:val="00171720"/>
    <w:rsid w:val="00174E46"/>
    <w:rsid w:val="0019489C"/>
    <w:rsid w:val="001A067A"/>
    <w:rsid w:val="001C35EE"/>
    <w:rsid w:val="001C59C7"/>
    <w:rsid w:val="001D7FD9"/>
    <w:rsid w:val="001F3782"/>
    <w:rsid w:val="001F553D"/>
    <w:rsid w:val="002067E1"/>
    <w:rsid w:val="0021750E"/>
    <w:rsid w:val="00217DC5"/>
    <w:rsid w:val="00220BE7"/>
    <w:rsid w:val="0022326A"/>
    <w:rsid w:val="0025124E"/>
    <w:rsid w:val="00267798"/>
    <w:rsid w:val="00282C30"/>
    <w:rsid w:val="00283210"/>
    <w:rsid w:val="002928BA"/>
    <w:rsid w:val="0029359E"/>
    <w:rsid w:val="00295550"/>
    <w:rsid w:val="00296095"/>
    <w:rsid w:val="002B10FB"/>
    <w:rsid w:val="002B37E1"/>
    <w:rsid w:val="002B4111"/>
    <w:rsid w:val="002B73F1"/>
    <w:rsid w:val="002C1ADB"/>
    <w:rsid w:val="002D187E"/>
    <w:rsid w:val="002D617E"/>
    <w:rsid w:val="002D6A77"/>
    <w:rsid w:val="002E0B48"/>
    <w:rsid w:val="003010D4"/>
    <w:rsid w:val="003041F7"/>
    <w:rsid w:val="00305B76"/>
    <w:rsid w:val="00317EFE"/>
    <w:rsid w:val="0034433C"/>
    <w:rsid w:val="0035281D"/>
    <w:rsid w:val="003573E7"/>
    <w:rsid w:val="0036069D"/>
    <w:rsid w:val="00363ADA"/>
    <w:rsid w:val="00367840"/>
    <w:rsid w:val="003824DF"/>
    <w:rsid w:val="003A11B4"/>
    <w:rsid w:val="003A4331"/>
    <w:rsid w:val="003B2D61"/>
    <w:rsid w:val="003E1EB1"/>
    <w:rsid w:val="003E7DD0"/>
    <w:rsid w:val="003F3240"/>
    <w:rsid w:val="003F6F07"/>
    <w:rsid w:val="00414860"/>
    <w:rsid w:val="00422973"/>
    <w:rsid w:val="00427AC2"/>
    <w:rsid w:val="004420C9"/>
    <w:rsid w:val="00451432"/>
    <w:rsid w:val="00464EF7"/>
    <w:rsid w:val="00472553"/>
    <w:rsid w:val="00482D40"/>
    <w:rsid w:val="0049316D"/>
    <w:rsid w:val="004A1074"/>
    <w:rsid w:val="004A1359"/>
    <w:rsid w:val="004A7580"/>
    <w:rsid w:val="004C3984"/>
    <w:rsid w:val="004E600B"/>
    <w:rsid w:val="004F7D20"/>
    <w:rsid w:val="004F7E82"/>
    <w:rsid w:val="005006E6"/>
    <w:rsid w:val="00503771"/>
    <w:rsid w:val="00503780"/>
    <w:rsid w:val="00514274"/>
    <w:rsid w:val="00537F21"/>
    <w:rsid w:val="005409CA"/>
    <w:rsid w:val="00593641"/>
    <w:rsid w:val="00596A58"/>
    <w:rsid w:val="0059778A"/>
    <w:rsid w:val="005C6069"/>
    <w:rsid w:val="005D3BE9"/>
    <w:rsid w:val="005F3191"/>
    <w:rsid w:val="006043AF"/>
    <w:rsid w:val="00605F9C"/>
    <w:rsid w:val="00606E8B"/>
    <w:rsid w:val="00615575"/>
    <w:rsid w:val="00624600"/>
    <w:rsid w:val="006372B8"/>
    <w:rsid w:val="00637603"/>
    <w:rsid w:val="00641B49"/>
    <w:rsid w:val="00646A8A"/>
    <w:rsid w:val="006576A1"/>
    <w:rsid w:val="00657EA4"/>
    <w:rsid w:val="0066053B"/>
    <w:rsid w:val="00662888"/>
    <w:rsid w:val="00673C2D"/>
    <w:rsid w:val="00685276"/>
    <w:rsid w:val="00695F84"/>
    <w:rsid w:val="006A258C"/>
    <w:rsid w:val="006A38AC"/>
    <w:rsid w:val="006B0591"/>
    <w:rsid w:val="006B0D55"/>
    <w:rsid w:val="006B1D52"/>
    <w:rsid w:val="006C2853"/>
    <w:rsid w:val="006D06B6"/>
    <w:rsid w:val="006D08EF"/>
    <w:rsid w:val="00701FEF"/>
    <w:rsid w:val="00710554"/>
    <w:rsid w:val="007172BC"/>
    <w:rsid w:val="00720B2F"/>
    <w:rsid w:val="00730EF0"/>
    <w:rsid w:val="00742AA3"/>
    <w:rsid w:val="00746AD7"/>
    <w:rsid w:val="00750D30"/>
    <w:rsid w:val="00754448"/>
    <w:rsid w:val="0077312E"/>
    <w:rsid w:val="007834BE"/>
    <w:rsid w:val="00790E81"/>
    <w:rsid w:val="007A265F"/>
    <w:rsid w:val="007B2C89"/>
    <w:rsid w:val="007B6027"/>
    <w:rsid w:val="007F4D14"/>
    <w:rsid w:val="00804684"/>
    <w:rsid w:val="00806AE8"/>
    <w:rsid w:val="00807152"/>
    <w:rsid w:val="00810657"/>
    <w:rsid w:val="008108B8"/>
    <w:rsid w:val="008139A8"/>
    <w:rsid w:val="0081466A"/>
    <w:rsid w:val="00823AED"/>
    <w:rsid w:val="008244C1"/>
    <w:rsid w:val="00831DD9"/>
    <w:rsid w:val="00835DB1"/>
    <w:rsid w:val="00843C10"/>
    <w:rsid w:val="008455EF"/>
    <w:rsid w:val="00853EC0"/>
    <w:rsid w:val="00866510"/>
    <w:rsid w:val="00873465"/>
    <w:rsid w:val="00875584"/>
    <w:rsid w:val="008817BE"/>
    <w:rsid w:val="0088497A"/>
    <w:rsid w:val="008A5E8D"/>
    <w:rsid w:val="008A6D5F"/>
    <w:rsid w:val="008B5861"/>
    <w:rsid w:val="008B6563"/>
    <w:rsid w:val="008B6D6C"/>
    <w:rsid w:val="008C0105"/>
    <w:rsid w:val="008C065F"/>
    <w:rsid w:val="008C391B"/>
    <w:rsid w:val="008C5B6F"/>
    <w:rsid w:val="008D0FC5"/>
    <w:rsid w:val="008E1088"/>
    <w:rsid w:val="008E1E47"/>
    <w:rsid w:val="009063FC"/>
    <w:rsid w:val="009166B4"/>
    <w:rsid w:val="009201FC"/>
    <w:rsid w:val="00922FC5"/>
    <w:rsid w:val="009245DF"/>
    <w:rsid w:val="009424E6"/>
    <w:rsid w:val="0095375B"/>
    <w:rsid w:val="00962F23"/>
    <w:rsid w:val="00965CB6"/>
    <w:rsid w:val="0096772D"/>
    <w:rsid w:val="009773BA"/>
    <w:rsid w:val="009B193D"/>
    <w:rsid w:val="009B3981"/>
    <w:rsid w:val="009C3BB8"/>
    <w:rsid w:val="009D25D9"/>
    <w:rsid w:val="009E27CC"/>
    <w:rsid w:val="009F2495"/>
    <w:rsid w:val="009F3F1B"/>
    <w:rsid w:val="009F4DBC"/>
    <w:rsid w:val="00A043F0"/>
    <w:rsid w:val="00A0482A"/>
    <w:rsid w:val="00A04F3B"/>
    <w:rsid w:val="00A077B3"/>
    <w:rsid w:val="00A2113B"/>
    <w:rsid w:val="00A22F2B"/>
    <w:rsid w:val="00A3590C"/>
    <w:rsid w:val="00A46F87"/>
    <w:rsid w:val="00A53E2C"/>
    <w:rsid w:val="00A6294C"/>
    <w:rsid w:val="00A70533"/>
    <w:rsid w:val="00A7097A"/>
    <w:rsid w:val="00A70A33"/>
    <w:rsid w:val="00A858CB"/>
    <w:rsid w:val="00A86701"/>
    <w:rsid w:val="00A87A34"/>
    <w:rsid w:val="00A87AA2"/>
    <w:rsid w:val="00A9220C"/>
    <w:rsid w:val="00A9227E"/>
    <w:rsid w:val="00A92AA5"/>
    <w:rsid w:val="00A93A83"/>
    <w:rsid w:val="00AA18F2"/>
    <w:rsid w:val="00AA2AFA"/>
    <w:rsid w:val="00AA3A3B"/>
    <w:rsid w:val="00AB0CB5"/>
    <w:rsid w:val="00AB5960"/>
    <w:rsid w:val="00AC15AC"/>
    <w:rsid w:val="00AC4294"/>
    <w:rsid w:val="00AC529B"/>
    <w:rsid w:val="00AD4B81"/>
    <w:rsid w:val="00AD58E9"/>
    <w:rsid w:val="00AE6C7F"/>
    <w:rsid w:val="00AF2555"/>
    <w:rsid w:val="00B05AF4"/>
    <w:rsid w:val="00B217D6"/>
    <w:rsid w:val="00B260B2"/>
    <w:rsid w:val="00B354F8"/>
    <w:rsid w:val="00B374E5"/>
    <w:rsid w:val="00B509E7"/>
    <w:rsid w:val="00B54856"/>
    <w:rsid w:val="00B71391"/>
    <w:rsid w:val="00B7414E"/>
    <w:rsid w:val="00B80F03"/>
    <w:rsid w:val="00B8714A"/>
    <w:rsid w:val="00B918AB"/>
    <w:rsid w:val="00B9229F"/>
    <w:rsid w:val="00B93D8E"/>
    <w:rsid w:val="00BC198F"/>
    <w:rsid w:val="00BC298F"/>
    <w:rsid w:val="00BC4654"/>
    <w:rsid w:val="00BC507F"/>
    <w:rsid w:val="00BE2285"/>
    <w:rsid w:val="00C23057"/>
    <w:rsid w:val="00C230FE"/>
    <w:rsid w:val="00C252B6"/>
    <w:rsid w:val="00C32949"/>
    <w:rsid w:val="00C5085E"/>
    <w:rsid w:val="00C518E3"/>
    <w:rsid w:val="00C546E0"/>
    <w:rsid w:val="00C628DD"/>
    <w:rsid w:val="00C75F7E"/>
    <w:rsid w:val="00C76D93"/>
    <w:rsid w:val="00C83A56"/>
    <w:rsid w:val="00C83D97"/>
    <w:rsid w:val="00C975B8"/>
    <w:rsid w:val="00CA120D"/>
    <w:rsid w:val="00CA1A3B"/>
    <w:rsid w:val="00CB1F71"/>
    <w:rsid w:val="00CB5F12"/>
    <w:rsid w:val="00CC1420"/>
    <w:rsid w:val="00CC3649"/>
    <w:rsid w:val="00CE34F7"/>
    <w:rsid w:val="00CE58C7"/>
    <w:rsid w:val="00D031F4"/>
    <w:rsid w:val="00D049C7"/>
    <w:rsid w:val="00D04AC8"/>
    <w:rsid w:val="00D05B02"/>
    <w:rsid w:val="00D151D7"/>
    <w:rsid w:val="00D15C82"/>
    <w:rsid w:val="00D22289"/>
    <w:rsid w:val="00D229B4"/>
    <w:rsid w:val="00D27762"/>
    <w:rsid w:val="00D32E27"/>
    <w:rsid w:val="00D4427B"/>
    <w:rsid w:val="00D467A9"/>
    <w:rsid w:val="00D50FBD"/>
    <w:rsid w:val="00D53BE3"/>
    <w:rsid w:val="00D62792"/>
    <w:rsid w:val="00D67773"/>
    <w:rsid w:val="00D71B97"/>
    <w:rsid w:val="00D730C0"/>
    <w:rsid w:val="00D7636B"/>
    <w:rsid w:val="00D766BE"/>
    <w:rsid w:val="00D76B88"/>
    <w:rsid w:val="00D8170E"/>
    <w:rsid w:val="00D8404A"/>
    <w:rsid w:val="00D92B66"/>
    <w:rsid w:val="00D92F96"/>
    <w:rsid w:val="00DB08AF"/>
    <w:rsid w:val="00DD5054"/>
    <w:rsid w:val="00E03448"/>
    <w:rsid w:val="00E035B2"/>
    <w:rsid w:val="00E205C1"/>
    <w:rsid w:val="00E3060D"/>
    <w:rsid w:val="00E309EC"/>
    <w:rsid w:val="00E36A3F"/>
    <w:rsid w:val="00E40265"/>
    <w:rsid w:val="00E440AF"/>
    <w:rsid w:val="00E56251"/>
    <w:rsid w:val="00E60642"/>
    <w:rsid w:val="00E66A50"/>
    <w:rsid w:val="00E7191D"/>
    <w:rsid w:val="00E74FD2"/>
    <w:rsid w:val="00E77803"/>
    <w:rsid w:val="00E85144"/>
    <w:rsid w:val="00E91E72"/>
    <w:rsid w:val="00E936D0"/>
    <w:rsid w:val="00E97F38"/>
    <w:rsid w:val="00EA70EB"/>
    <w:rsid w:val="00EA7E79"/>
    <w:rsid w:val="00EA7E9C"/>
    <w:rsid w:val="00EB3385"/>
    <w:rsid w:val="00EB55D4"/>
    <w:rsid w:val="00EB6DD4"/>
    <w:rsid w:val="00EB7AF4"/>
    <w:rsid w:val="00EC2F56"/>
    <w:rsid w:val="00EC3374"/>
    <w:rsid w:val="00EC6904"/>
    <w:rsid w:val="00EC73E1"/>
    <w:rsid w:val="00EE6574"/>
    <w:rsid w:val="00EE6886"/>
    <w:rsid w:val="00EF2EA5"/>
    <w:rsid w:val="00EF6DCC"/>
    <w:rsid w:val="00EF6DE9"/>
    <w:rsid w:val="00F073F4"/>
    <w:rsid w:val="00F232FD"/>
    <w:rsid w:val="00F323A6"/>
    <w:rsid w:val="00F41FF8"/>
    <w:rsid w:val="00F42B5D"/>
    <w:rsid w:val="00F45CCA"/>
    <w:rsid w:val="00F47D78"/>
    <w:rsid w:val="00F52C20"/>
    <w:rsid w:val="00F65B69"/>
    <w:rsid w:val="00F77BBB"/>
    <w:rsid w:val="00F91F5B"/>
    <w:rsid w:val="00F94510"/>
    <w:rsid w:val="00F976FF"/>
    <w:rsid w:val="00F9798B"/>
    <w:rsid w:val="00FC5503"/>
    <w:rsid w:val="00FD616D"/>
    <w:rsid w:val="00FD78BE"/>
    <w:rsid w:val="00FE0255"/>
    <w:rsid w:val="00FE2D24"/>
    <w:rsid w:val="00FE6AC0"/>
    <w:rsid w:val="00FF293D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39"/>
    </o:shapedefaults>
    <o:shapelayout v:ext="edit">
      <o:idmap v:ext="edit" data="1"/>
    </o:shapelayout>
  </w:shapeDefaults>
  <w:decimalSymbol w:val=","/>
  <w:listSeparator w:val=";"/>
  <w14:docId w14:val="45824260"/>
  <w15:docId w15:val="{799F053C-AC84-4D62-A728-C63BCF35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C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96772D"/>
    <w:pPr>
      <w:keepNext/>
      <w:jc w:val="right"/>
      <w:outlineLvl w:val="0"/>
    </w:pPr>
    <w:rPr>
      <w:b/>
      <w:sz w:val="28"/>
      <w:szCs w:val="20"/>
    </w:rPr>
  </w:style>
  <w:style w:type="paragraph" w:styleId="3">
    <w:name w:val="heading 3"/>
    <w:basedOn w:val="a3"/>
    <w:next w:val="a3"/>
    <w:link w:val="30"/>
    <w:qFormat/>
    <w:rsid w:val="0096772D"/>
    <w:pPr>
      <w:keepNext/>
      <w:jc w:val="both"/>
      <w:outlineLvl w:val="2"/>
    </w:pPr>
    <w:rPr>
      <w:b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5142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4"/>
    <w:link w:val="a7"/>
    <w:uiPriority w:val="99"/>
    <w:semiHidden/>
    <w:rsid w:val="005142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4"/>
    <w:link w:val="1"/>
    <w:rsid w:val="009677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9677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basedOn w:val="a4"/>
    <w:unhideWhenUsed/>
    <w:rsid w:val="00A9220C"/>
    <w:rPr>
      <w:color w:val="0857A6"/>
      <w:u w:val="single"/>
    </w:rPr>
  </w:style>
  <w:style w:type="paragraph" w:styleId="aa">
    <w:name w:val="List Paragraph"/>
    <w:basedOn w:val="a3"/>
    <w:link w:val="ab"/>
    <w:uiPriority w:val="34"/>
    <w:qFormat/>
    <w:rsid w:val="00A9220C"/>
    <w:pPr>
      <w:ind w:left="720"/>
      <w:contextualSpacing/>
    </w:pPr>
  </w:style>
  <w:style w:type="table" w:styleId="ac">
    <w:name w:val="Table Grid"/>
    <w:basedOn w:val="a5"/>
    <w:uiPriority w:val="59"/>
    <w:rsid w:val="00D2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94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Body Text"/>
    <w:aliases w:val="bt"/>
    <w:basedOn w:val="a3"/>
    <w:link w:val="ae"/>
    <w:rsid w:val="00FC5503"/>
    <w:rPr>
      <w:b/>
      <w:i/>
      <w:szCs w:val="20"/>
    </w:rPr>
  </w:style>
  <w:style w:type="character" w:customStyle="1" w:styleId="ae">
    <w:name w:val="Основной текст Знак"/>
    <w:aliases w:val="bt Знак"/>
    <w:basedOn w:val="a4"/>
    <w:link w:val="ad"/>
    <w:rsid w:val="00FC550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624600"/>
    <w:rPr>
      <w:rFonts w:ascii="Calibri" w:hAnsi="Calibri" w:cs="Calibri"/>
      <w:sz w:val="22"/>
      <w:szCs w:val="22"/>
    </w:rPr>
  </w:style>
  <w:style w:type="character" w:customStyle="1" w:styleId="ab">
    <w:name w:val="Абзац списка Знак"/>
    <w:link w:val="aa"/>
    <w:uiPriority w:val="34"/>
    <w:rsid w:val="00D46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link w:val="af0"/>
    <w:uiPriority w:val="99"/>
    <w:rsid w:val="00D467A9"/>
    <w:pPr>
      <w:spacing w:before="100" w:beforeAutospacing="1" w:after="100" w:afterAutospacing="1"/>
    </w:pPr>
  </w:style>
  <w:style w:type="character" w:customStyle="1" w:styleId="af0">
    <w:name w:val="Обычный (Интернет) Знак"/>
    <w:link w:val="af"/>
    <w:uiPriority w:val="99"/>
    <w:rsid w:val="00D46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basedOn w:val="a3"/>
    <w:link w:val="af2"/>
    <w:uiPriority w:val="1"/>
    <w:qFormat/>
    <w:rsid w:val="00D467A9"/>
    <w:rPr>
      <w:rFonts w:ascii="Cambria" w:hAnsi="Cambria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D467A9"/>
    <w:rPr>
      <w:rFonts w:ascii="Cambria" w:eastAsia="Times New Roman" w:hAnsi="Cambria" w:cs="Times New Roman"/>
      <w:lang w:val="en-US" w:bidi="en-US"/>
    </w:rPr>
  </w:style>
  <w:style w:type="paragraph" w:customStyle="1" w:styleId="ConsPlusNormal">
    <w:name w:val="ConsPlusNormal"/>
    <w:link w:val="ConsPlusNormal0"/>
    <w:rsid w:val="00C75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75F7E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3"/>
    <w:link w:val="20"/>
    <w:unhideWhenUsed/>
    <w:rsid w:val="00843C10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843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843C10"/>
    <w:pPr>
      <w:framePr w:wrap="around" w:vAnchor="text" w:hAnchor="text" w:x="75" w:y="1"/>
      <w:tabs>
        <w:tab w:val="right" w:leader="dot" w:pos="9345"/>
      </w:tabs>
      <w:suppressAutoHyphens/>
      <w:overflowPunct w:val="0"/>
      <w:autoSpaceDE w:val="0"/>
      <w:suppressOverlap/>
      <w:jc w:val="center"/>
    </w:pPr>
    <w:rPr>
      <w:b/>
      <w:iCs/>
      <w:color w:val="000000"/>
      <w:sz w:val="18"/>
      <w:szCs w:val="18"/>
      <w:lang w:val="en-US" w:eastAsia="ar-SA"/>
    </w:rPr>
  </w:style>
  <w:style w:type="paragraph" w:customStyle="1" w:styleId="22">
    <w:name w:val="Основной текст 22"/>
    <w:basedOn w:val="a3"/>
    <w:semiHidden/>
    <w:rsid w:val="00843C10"/>
    <w:pPr>
      <w:tabs>
        <w:tab w:val="left" w:pos="0"/>
      </w:tabs>
      <w:suppressAutoHyphens/>
      <w:overflowPunct w:val="0"/>
      <w:autoSpaceDE w:val="0"/>
      <w:spacing w:before="120"/>
      <w:jc w:val="both"/>
    </w:pPr>
    <w:rPr>
      <w:szCs w:val="20"/>
      <w:lang w:eastAsia="ar-SA"/>
    </w:rPr>
  </w:style>
  <w:style w:type="paragraph" w:customStyle="1" w:styleId="ConsNormal">
    <w:name w:val="ConsNormal"/>
    <w:rsid w:val="00843C1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843C10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searchcolor">
    <w:name w:val="search_color"/>
    <w:rsid w:val="00E936D0"/>
  </w:style>
  <w:style w:type="character" w:styleId="af4">
    <w:name w:val="Strong"/>
    <w:qFormat/>
    <w:rsid w:val="00E936D0"/>
    <w:rPr>
      <w:b/>
      <w:bCs/>
    </w:rPr>
  </w:style>
  <w:style w:type="paragraph" w:customStyle="1" w:styleId="1-">
    <w:name w:val="Список ненумер. 1-го уровня"/>
    <w:basedOn w:val="a3"/>
    <w:autoRedefine/>
    <w:uiPriority w:val="99"/>
    <w:rsid w:val="00E936D0"/>
    <w:pPr>
      <w:keepLines/>
      <w:widowControl w:val="0"/>
      <w:autoSpaceDE w:val="0"/>
      <w:autoSpaceDN w:val="0"/>
      <w:ind w:left="426" w:right="34" w:hanging="426"/>
      <w:contextualSpacing/>
      <w:jc w:val="both"/>
    </w:pPr>
    <w:rPr>
      <w:rFonts w:eastAsia="Arial Unicode MS"/>
      <w:iCs/>
      <w:snapToGrid w:val="0"/>
      <w:kern w:val="24"/>
      <w:sz w:val="22"/>
      <w:szCs w:val="22"/>
      <w:lang w:eastAsia="en-US"/>
    </w:rPr>
  </w:style>
  <w:style w:type="paragraph" w:customStyle="1" w:styleId="a2">
    <w:name w:val="Подподпункт договора"/>
    <w:basedOn w:val="a1"/>
    <w:rsid w:val="00E936D0"/>
    <w:pPr>
      <w:numPr>
        <w:ilvl w:val="3"/>
      </w:numPr>
      <w:tabs>
        <w:tab w:val="clear" w:pos="6660"/>
        <w:tab w:val="num" w:pos="360"/>
      </w:tabs>
      <w:ind w:left="360" w:hanging="360"/>
    </w:pPr>
  </w:style>
  <w:style w:type="paragraph" w:customStyle="1" w:styleId="a1">
    <w:name w:val="Подпункт договора Знак"/>
    <w:basedOn w:val="a0"/>
    <w:rsid w:val="00E936D0"/>
    <w:pPr>
      <w:widowControl/>
      <w:numPr>
        <w:ilvl w:val="2"/>
      </w:numPr>
    </w:pPr>
  </w:style>
  <w:style w:type="paragraph" w:customStyle="1" w:styleId="a0">
    <w:name w:val="Пункт договора"/>
    <w:basedOn w:val="a3"/>
    <w:rsid w:val="00E936D0"/>
    <w:pPr>
      <w:widowControl w:val="0"/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E936D0"/>
    <w:pPr>
      <w:keepNext/>
      <w:keepLines/>
      <w:widowControl w:val="0"/>
      <w:numPr>
        <w:numId w:val="19"/>
      </w:numPr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af5">
    <w:name w:val="Обычный с интервалом"/>
    <w:basedOn w:val="a3"/>
    <w:rsid w:val="00E936D0"/>
    <w:pPr>
      <w:spacing w:after="120"/>
      <w:jc w:val="both"/>
    </w:pPr>
  </w:style>
  <w:style w:type="paragraph" w:customStyle="1" w:styleId="12">
    <w:name w:val="Абзац списка1"/>
    <w:basedOn w:val="a3"/>
    <w:rsid w:val="00E936D0"/>
    <w:pPr>
      <w:spacing w:after="200"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ListParagraph1">
    <w:name w:val="List Paragraph1"/>
    <w:basedOn w:val="a3"/>
    <w:rsid w:val="00E936D0"/>
    <w:pPr>
      <w:spacing w:after="200"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styleId="af6">
    <w:name w:val="header"/>
    <w:basedOn w:val="a3"/>
    <w:link w:val="af7"/>
    <w:uiPriority w:val="99"/>
    <w:unhideWhenUsed/>
    <w:rsid w:val="00E93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Верхний колонтитул Знак"/>
    <w:basedOn w:val="a4"/>
    <w:link w:val="af6"/>
    <w:uiPriority w:val="99"/>
    <w:rsid w:val="00E936D0"/>
    <w:rPr>
      <w:rFonts w:eastAsiaTheme="minorEastAsia"/>
      <w:lang w:eastAsia="ru-RU"/>
    </w:rPr>
  </w:style>
  <w:style w:type="paragraph" w:styleId="af8">
    <w:name w:val="footer"/>
    <w:basedOn w:val="a3"/>
    <w:link w:val="af9"/>
    <w:uiPriority w:val="99"/>
    <w:unhideWhenUsed/>
    <w:rsid w:val="00E93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Нижний колонтитул Знак"/>
    <w:basedOn w:val="a4"/>
    <w:link w:val="af8"/>
    <w:uiPriority w:val="99"/>
    <w:rsid w:val="00E936D0"/>
    <w:rPr>
      <w:rFonts w:eastAsiaTheme="minorEastAsia"/>
      <w:lang w:eastAsia="ru-RU"/>
    </w:rPr>
  </w:style>
  <w:style w:type="character" w:styleId="afa">
    <w:name w:val="Emphasis"/>
    <w:qFormat/>
    <w:rsid w:val="00E936D0"/>
    <w:rPr>
      <w:i/>
      <w:iCs/>
    </w:rPr>
  </w:style>
  <w:style w:type="character" w:styleId="afb">
    <w:name w:val="annotation reference"/>
    <w:basedOn w:val="a4"/>
    <w:uiPriority w:val="99"/>
    <w:semiHidden/>
    <w:unhideWhenUsed/>
    <w:rsid w:val="00E936D0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unhideWhenUsed/>
    <w:rsid w:val="00E936D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semiHidden/>
    <w:rsid w:val="00E936D0"/>
    <w:rPr>
      <w:rFonts w:eastAsiaTheme="minorEastAsia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936D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936D0"/>
    <w:rPr>
      <w:rFonts w:eastAsiaTheme="minorEastAsia"/>
      <w:b/>
      <w:bCs/>
      <w:sz w:val="20"/>
      <w:szCs w:val="20"/>
      <w:lang w:eastAsia="ru-RU"/>
    </w:rPr>
  </w:style>
  <w:style w:type="paragraph" w:customStyle="1" w:styleId="aff0">
    <w:name w:val="Обычный (веб)"/>
    <w:basedOn w:val="a3"/>
    <w:link w:val="aff1"/>
    <w:uiPriority w:val="99"/>
    <w:rsid w:val="00D031F4"/>
    <w:pPr>
      <w:spacing w:before="100" w:beforeAutospacing="1" w:after="100" w:afterAutospacing="1"/>
    </w:pPr>
  </w:style>
  <w:style w:type="character" w:customStyle="1" w:styleId="aff1">
    <w:name w:val="Обычный (веб) Знак"/>
    <w:link w:val="aff0"/>
    <w:uiPriority w:val="99"/>
    <w:rsid w:val="00D031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C14452B3850F7AD84C06410AF3480F0257E19CD2EA36120103A1321BB04E0FFAAB7D6EEE6382EN4r9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C14452B3850F7AD84C06410AF3480F0257E19CD2EA36120103A1321BB04E0FFAAB7D6EEE6382EN4r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882E-36C9-401E-8B58-6C80EA8D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TEL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Плотникова Оксана Александровна</cp:lastModifiedBy>
  <cp:revision>8</cp:revision>
  <cp:lastPrinted>2021-03-29T05:57:00Z</cp:lastPrinted>
  <dcterms:created xsi:type="dcterms:W3CDTF">2020-10-05T11:15:00Z</dcterms:created>
  <dcterms:modified xsi:type="dcterms:W3CDTF">2021-03-29T05:57:00Z</dcterms:modified>
</cp:coreProperties>
</file>